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A3" w:rsidRDefault="00F651A3" w:rsidP="00F651A3">
      <w:pPr>
        <w:autoSpaceDE w:val="0"/>
        <w:autoSpaceDN w:val="0"/>
        <w:adjustRightInd w:val="0"/>
        <w:rPr>
          <w:sz w:val="28"/>
        </w:rPr>
      </w:pPr>
    </w:p>
    <w:p w:rsidR="00204A26" w:rsidRPr="00E95DBD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>СВЕДЕНИЯ</w:t>
      </w:r>
    </w:p>
    <w:p w:rsidR="00204A26" w:rsidRPr="00E95DBD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 xml:space="preserve">об исполнении плана реализации муниципальной программы за </w:t>
      </w:r>
      <w:r w:rsidR="00DD646B">
        <w:rPr>
          <w:sz w:val="28"/>
        </w:rPr>
        <w:t>1 полугодие</w:t>
      </w:r>
      <w:r w:rsidRPr="00E95DBD">
        <w:rPr>
          <w:sz w:val="28"/>
        </w:rPr>
        <w:t xml:space="preserve"> 20</w:t>
      </w:r>
      <w:r w:rsidR="000C534D" w:rsidRPr="00E95DBD">
        <w:rPr>
          <w:sz w:val="28"/>
        </w:rPr>
        <w:t>2</w:t>
      </w:r>
      <w:r w:rsidR="00DD646B">
        <w:rPr>
          <w:sz w:val="28"/>
        </w:rPr>
        <w:t>2</w:t>
      </w:r>
      <w:r w:rsidRPr="00E95DBD">
        <w:rPr>
          <w:sz w:val="28"/>
        </w:rPr>
        <w:t xml:space="preserve"> г.</w:t>
      </w:r>
    </w:p>
    <w:p w:rsidR="00DC0C67" w:rsidRDefault="00DC0C67" w:rsidP="00204A26">
      <w:pPr>
        <w:autoSpaceDE w:val="0"/>
        <w:autoSpaceDN w:val="0"/>
        <w:adjustRightInd w:val="0"/>
        <w:jc w:val="center"/>
        <w:rPr>
          <w:sz w:val="28"/>
        </w:rPr>
      </w:pPr>
    </w:p>
    <w:p w:rsidR="00DC0C67" w:rsidRDefault="00DC0C67" w:rsidP="00204A26">
      <w:pPr>
        <w:autoSpaceDE w:val="0"/>
        <w:autoSpaceDN w:val="0"/>
        <w:adjustRightInd w:val="0"/>
        <w:jc w:val="center"/>
        <w:rPr>
          <w:sz w:val="28"/>
        </w:rPr>
      </w:pPr>
    </w:p>
    <w:p w:rsidR="00204A26" w:rsidRPr="00E95DBD" w:rsidRDefault="00204A26" w:rsidP="00204A26">
      <w:pPr>
        <w:autoSpaceDE w:val="0"/>
        <w:autoSpaceDN w:val="0"/>
        <w:adjustRightInd w:val="0"/>
        <w:jc w:val="right"/>
      </w:pPr>
      <w:r w:rsidRPr="00E95DBD">
        <w:t>с. руб.</w:t>
      </w:r>
    </w:p>
    <w:tbl>
      <w:tblPr>
        <w:tblW w:w="160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1147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74"/>
      </w:tblGrid>
      <w:tr w:rsidR="00204A26" w:rsidRPr="00E95DBD" w:rsidTr="004D2EE4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№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Наименование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го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ероприятия, приоритетного мероприятия, мероприятия</w:t>
            </w:r>
          </w:p>
          <w:p w:rsidR="00204A26" w:rsidRPr="00E95DBD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униципальной программ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Контрольное событие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ограмм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езультат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еализации (краткое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актический срок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6500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Предусмотрено муниципальной программой на </w:t>
            </w:r>
            <w:r w:rsidR="00B47598">
              <w:rPr>
                <w:sz w:val="16"/>
                <w:szCs w:val="16"/>
              </w:rPr>
              <w:t>2022</w:t>
            </w:r>
            <w:r w:rsidRPr="00E95DBD">
              <w:rPr>
                <w:sz w:val="16"/>
                <w:szCs w:val="16"/>
              </w:rPr>
              <w:t>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Исполнено (кассовые расходы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Объемы неосвоенных средств и причины их неосвоения.</w:t>
            </w:r>
          </w:p>
          <w:p w:rsidR="00204A26" w:rsidRPr="00E95DBD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Анализ последствий нереализации (реализации не в полном объеме) основных мероприятий приоритетных мероприятий и мероприятий</w:t>
            </w:r>
          </w:p>
          <w:p w:rsidR="00204A26" w:rsidRPr="00E95DBD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  <w:rPr>
                <w:sz w:val="16"/>
                <w:szCs w:val="16"/>
              </w:rPr>
            </w:pPr>
          </w:p>
        </w:tc>
      </w:tr>
      <w:tr w:rsidR="004D2EE4" w:rsidRPr="00E95DBD" w:rsidTr="004D2EE4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З</w:t>
            </w:r>
            <w:r w:rsidR="00204A26" w:rsidRPr="00E95DBD">
              <w:rPr>
                <w:sz w:val="16"/>
                <w:szCs w:val="16"/>
              </w:rPr>
              <w:t>апланированные</w:t>
            </w:r>
          </w:p>
          <w:p w:rsidR="00B03549" w:rsidRPr="00E95DBD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нача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кон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A26" w:rsidRPr="00E95DBD" w:rsidRDefault="00204A26" w:rsidP="00204A26">
      <w:pPr>
        <w:rPr>
          <w:sz w:val="2"/>
          <w:szCs w:val="2"/>
        </w:rPr>
      </w:pPr>
    </w:p>
    <w:tbl>
      <w:tblPr>
        <w:tblW w:w="160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48"/>
        <w:gridCol w:w="1276"/>
        <w:gridCol w:w="822"/>
        <w:gridCol w:w="1162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89"/>
      </w:tblGrid>
      <w:tr w:rsidR="000556D5" w:rsidRPr="00E95DBD" w:rsidTr="007B74EA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6262B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8</w:t>
            </w:r>
          </w:p>
        </w:tc>
      </w:tr>
      <w:tr w:rsidR="00225559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225559" w:rsidP="002255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дпрограмма № 1 «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5209CA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575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1D0864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9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5209CA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7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5209CA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725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5209CA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383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5209CA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735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B24A20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71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B24A20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5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B24A20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346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B24A20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933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6262B7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0556D5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1.1.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 мероприятие. Сохранение и развитие досуговой сферы и услуг в сфере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Создание условий для удовлетворения потребностей населения в культурно-досуговой деятельности, расширение 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B" w:rsidRPr="006262B7" w:rsidRDefault="00AC1ADE" w:rsidP="008403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Сеть учреждений культуры сохранена без изменений</w:t>
            </w:r>
            <w:r w:rsidR="00D22BDB" w:rsidRPr="006262B7">
              <w:rPr>
                <w:sz w:val="16"/>
                <w:szCs w:val="16"/>
              </w:rPr>
              <w:t>.</w:t>
            </w:r>
          </w:p>
          <w:p w:rsidR="008403AF" w:rsidRPr="006262B7" w:rsidRDefault="00D41EC6" w:rsidP="008403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262B7">
              <w:rPr>
                <w:rFonts w:eastAsia="Times New Roman"/>
                <w:sz w:val="16"/>
                <w:szCs w:val="16"/>
              </w:rPr>
              <w:t>У</w:t>
            </w:r>
            <w:r w:rsidR="008403AF" w:rsidRPr="006262B7">
              <w:rPr>
                <w:rFonts w:eastAsia="Times New Roman"/>
                <w:sz w:val="16"/>
                <w:szCs w:val="16"/>
              </w:rPr>
              <w:t>чреждения доступны для посещения всеми категориями граждан.</w:t>
            </w:r>
          </w:p>
          <w:p w:rsidR="008403AF" w:rsidRPr="006262B7" w:rsidRDefault="008403AF" w:rsidP="008403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22BDB" w:rsidRPr="006262B7" w:rsidRDefault="00D22BDB" w:rsidP="00D4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rFonts w:eastAsia="Times New Roman"/>
                <w:color w:val="000000" w:themeColor="text1"/>
                <w:sz w:val="16"/>
                <w:szCs w:val="16"/>
              </w:rPr>
              <w:t>В</w:t>
            </w:r>
            <w:r w:rsidRPr="006262B7">
              <w:rPr>
                <w:color w:val="000000" w:themeColor="text1"/>
                <w:sz w:val="16"/>
                <w:szCs w:val="16"/>
              </w:rPr>
              <w:t xml:space="preserve"> клубных учреждениях на бесплатной основе работает 181 клубное формирование, в которых занимаются 4348</w:t>
            </w:r>
            <w:r w:rsidRPr="006262B7">
              <w:rPr>
                <w:color w:val="000000" w:themeColor="text1"/>
              </w:rPr>
              <w:t xml:space="preserve"> </w:t>
            </w:r>
            <w:r w:rsidRPr="006262B7">
              <w:rPr>
                <w:color w:val="000000" w:themeColor="text1"/>
                <w:sz w:val="16"/>
                <w:szCs w:val="16"/>
              </w:rPr>
              <w:t>человек</w:t>
            </w:r>
            <w:r w:rsidRPr="006262B7">
              <w:rPr>
                <w:sz w:val="16"/>
                <w:szCs w:val="16"/>
              </w:rPr>
              <w:t xml:space="preserve"> </w:t>
            </w:r>
          </w:p>
          <w:p w:rsidR="00D22BDB" w:rsidRPr="006262B7" w:rsidRDefault="00D22BDB" w:rsidP="00D4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1EC6" w:rsidRPr="006262B7" w:rsidRDefault="00406FA7" w:rsidP="00D4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</w:t>
            </w:r>
            <w:r w:rsidR="00E318DA" w:rsidRPr="006262B7">
              <w:rPr>
                <w:sz w:val="16"/>
                <w:szCs w:val="16"/>
              </w:rPr>
              <w:t xml:space="preserve">дним из направлений повышения уровня </w:t>
            </w:r>
            <w:r w:rsidR="00D41EC6" w:rsidRPr="006262B7">
              <w:rPr>
                <w:sz w:val="16"/>
                <w:szCs w:val="16"/>
              </w:rPr>
              <w:t xml:space="preserve">доступности </w:t>
            </w:r>
            <w:r w:rsidR="00D41EC6" w:rsidRPr="006262B7">
              <w:rPr>
                <w:sz w:val="16"/>
                <w:szCs w:val="16"/>
              </w:rPr>
              <w:lastRenderedPageBreak/>
              <w:t xml:space="preserve">услуг учреждений культуры населению </w:t>
            </w:r>
            <w:r w:rsidR="00E318DA" w:rsidRPr="006262B7">
              <w:rPr>
                <w:sz w:val="16"/>
                <w:szCs w:val="16"/>
              </w:rPr>
              <w:t xml:space="preserve">является </w:t>
            </w:r>
            <w:r w:rsidR="00D41EC6" w:rsidRPr="006262B7">
              <w:rPr>
                <w:sz w:val="16"/>
                <w:szCs w:val="16"/>
              </w:rPr>
              <w:t>размещение информационных материалов</w:t>
            </w:r>
            <w:r w:rsidR="00E318DA" w:rsidRPr="006262B7">
              <w:rPr>
                <w:sz w:val="16"/>
                <w:szCs w:val="16"/>
              </w:rPr>
              <w:t xml:space="preserve"> учреждений </w:t>
            </w:r>
          </w:p>
          <w:p w:rsidR="00D41EC6" w:rsidRPr="006262B7" w:rsidRDefault="000524EF" w:rsidP="00D4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в </w:t>
            </w:r>
          </w:p>
          <w:p w:rsidR="006B5D06" w:rsidRPr="006262B7" w:rsidRDefault="000524EF" w:rsidP="000524E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в социальных сетях Интернет</w:t>
            </w:r>
            <w:r w:rsidRPr="006262B7">
              <w:rPr>
                <w:i/>
                <w:sz w:val="16"/>
                <w:szCs w:val="16"/>
              </w:rPr>
              <w:t>.</w:t>
            </w:r>
          </w:p>
          <w:p w:rsidR="000E7AE6" w:rsidRPr="006262B7" w:rsidRDefault="000E7AE6" w:rsidP="00D41EC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</w:t>
            </w:r>
            <w:r w:rsidR="00805D6D" w:rsidRPr="006262B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</w:t>
            </w:r>
            <w:r w:rsidR="00805D6D" w:rsidRPr="006262B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6262B7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2693E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E95DBD" w:rsidRDefault="00A2693E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1.2.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реализации образовательных программ дополнительного образования детей в сфере культуры и искусства, развитие хорового движения.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Адресная поддержка одаренных обучающихся и талантливой молодежи.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общение новых поко    лений к ми-ровым куль-турным цен-ностя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Сохранение и передача новым поколениям традиций дополнительного образования в сфере культуры и искусства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вышено качество услуг дополнительного образования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сферы культуры.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В 2022 году в школах реализуются 50 образовательных программ 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учаются 1282  человека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В результате участия в городских, областных, региональных, всероссийских  и международных 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конкурсах обучающиеся получили 770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дипломов лауреатов 1,2 и 3 степени 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Информация об образовательной, творческой, конкурсной 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деятельности </w:t>
            </w:r>
            <w:r w:rsidRPr="006262B7">
              <w:rPr>
                <w:sz w:val="16"/>
                <w:szCs w:val="16"/>
              </w:rPr>
              <w:lastRenderedPageBreak/>
              <w:t>школ размещается на официальных сайтах школ и Администрации города, в социальных сетях Интернет.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В 1 полугодии 2022 года размещено 112   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информационных материалов. </w:t>
            </w:r>
          </w:p>
          <w:p w:rsidR="00A2693E" w:rsidRPr="006262B7" w:rsidRDefault="00A2693E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A269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A269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2107E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11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55088F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2107E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035EA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3560,5</w:t>
            </w:r>
          </w:p>
          <w:p w:rsidR="00035EA0" w:rsidRPr="006262B7" w:rsidRDefault="00035EA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7E4AC3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4669F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660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F36492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7E4AC3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4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176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7E4AC3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382,5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E" w:rsidRPr="006262B7" w:rsidRDefault="00A2693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04B8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E95DBD" w:rsidRDefault="00FB04B8" w:rsidP="00FB04B8">
            <w:pPr>
              <w:autoSpaceDE w:val="0"/>
              <w:autoSpaceDN w:val="0"/>
              <w:adjustRightInd w:val="0"/>
              <w:ind w:left="-46" w:right="-106"/>
              <w:rPr>
                <w:color w:val="000000" w:themeColor="text1"/>
                <w:kern w:val="2"/>
                <w:sz w:val="16"/>
                <w:szCs w:val="16"/>
              </w:rPr>
            </w:pPr>
            <w:r w:rsidRPr="00E95DBD">
              <w:rPr>
                <w:color w:val="000000" w:themeColor="text1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2B7">
              <w:rPr>
                <w:color w:val="000000" w:themeColor="text1"/>
                <w:sz w:val="16"/>
                <w:szCs w:val="16"/>
              </w:rPr>
              <w:t>Приоритетное мероприятие. 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DE" w:rsidRPr="006262B7" w:rsidRDefault="00F6501B" w:rsidP="00F6501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ащение </w:t>
            </w:r>
            <w:r w:rsidRPr="006262B7">
              <w:rPr>
                <w:color w:val="000000" w:themeColor="text1"/>
                <w:sz w:val="16"/>
                <w:szCs w:val="16"/>
              </w:rPr>
              <w:t xml:space="preserve">МБУ ДО «ДШИ» </w:t>
            </w:r>
            <w:r w:rsidRPr="006262B7">
              <w:rPr>
                <w:sz w:val="16"/>
                <w:szCs w:val="16"/>
              </w:rPr>
              <w:t>музыкальными инструментами, оборудованием и учебными материалам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B" w:rsidRPr="006262B7" w:rsidRDefault="00F6501B" w:rsidP="00F6501B">
            <w:pPr>
              <w:jc w:val="both"/>
              <w:rPr>
                <w:b/>
                <w:sz w:val="16"/>
                <w:szCs w:val="16"/>
              </w:rPr>
            </w:pPr>
            <w:r w:rsidRPr="006262B7">
              <w:rPr>
                <w:spacing w:val="-2"/>
                <w:sz w:val="16"/>
                <w:szCs w:val="16"/>
              </w:rPr>
              <w:t>Создание условий для повышения качества учебного процесса для одаренных детей, увеличения количества учащихся в образовательных учреждениях отрасли культуры.  </w:t>
            </w:r>
          </w:p>
          <w:p w:rsidR="00F6501B" w:rsidRPr="006262B7" w:rsidRDefault="00F6501B" w:rsidP="00F650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B" w:rsidRPr="006262B7" w:rsidRDefault="00941257" w:rsidP="00941257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Заключено шесть контрактов на сумму 1526,1 тыс. руб. Музыкальные инструменты, оборудование и учебные материалы получен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2</w:t>
            </w:r>
            <w:r w:rsidR="007B74EA" w:rsidRPr="006262B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2</w:t>
            </w:r>
            <w:r w:rsidR="007B74EA" w:rsidRPr="006262B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400FB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52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400FB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400FB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400FB0" w:rsidP="00FB04B8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007C3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007C3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48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007C3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007C3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4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007C3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04B8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E95DBD" w:rsidRDefault="00A2693E" w:rsidP="00FB04B8">
            <w:pPr>
              <w:autoSpaceDE w:val="0"/>
              <w:autoSpaceDN w:val="0"/>
              <w:adjustRightInd w:val="0"/>
              <w:ind w:right="-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доступа населения к библиотечным фондам, применение новых информационных технолог</w:t>
            </w:r>
            <w:r w:rsidRPr="006262B7">
              <w:rPr>
                <w:sz w:val="16"/>
                <w:szCs w:val="16"/>
              </w:rPr>
              <w:lastRenderedPageBreak/>
              <w:t>ий в представлении библиотечных фондо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В </w:t>
            </w:r>
            <w:r w:rsidR="00066E0D" w:rsidRPr="006262B7">
              <w:rPr>
                <w:sz w:val="16"/>
                <w:szCs w:val="16"/>
              </w:rPr>
              <w:t xml:space="preserve">1 полугодии </w:t>
            </w:r>
            <w:r w:rsidRPr="006262B7">
              <w:rPr>
                <w:sz w:val="16"/>
                <w:szCs w:val="16"/>
              </w:rPr>
              <w:t>202</w:t>
            </w:r>
            <w:r w:rsidR="00066E0D" w:rsidRPr="006262B7">
              <w:rPr>
                <w:sz w:val="16"/>
                <w:szCs w:val="16"/>
              </w:rPr>
              <w:t>2</w:t>
            </w:r>
            <w:r w:rsidRPr="006262B7">
              <w:rPr>
                <w:sz w:val="16"/>
                <w:szCs w:val="16"/>
              </w:rPr>
              <w:t xml:space="preserve"> год</w:t>
            </w:r>
            <w:r w:rsidR="00066E0D" w:rsidRPr="006262B7">
              <w:rPr>
                <w:sz w:val="16"/>
                <w:szCs w:val="16"/>
              </w:rPr>
              <w:t>а</w:t>
            </w:r>
            <w:r w:rsidRPr="006262B7">
              <w:rPr>
                <w:sz w:val="16"/>
                <w:szCs w:val="16"/>
              </w:rPr>
              <w:t xml:space="preserve"> в библиотеках МБУК «ЦБС» зарегистрировано </w:t>
            </w:r>
            <w:r w:rsidR="00066E0D" w:rsidRPr="006262B7">
              <w:rPr>
                <w:sz w:val="16"/>
                <w:szCs w:val="16"/>
              </w:rPr>
              <w:t>28552</w:t>
            </w:r>
            <w:r w:rsidRPr="006262B7">
              <w:rPr>
                <w:sz w:val="16"/>
                <w:szCs w:val="16"/>
              </w:rPr>
              <w:t xml:space="preserve"> пользователя,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выдано </w:t>
            </w:r>
          </w:p>
          <w:p w:rsidR="00FB04B8" w:rsidRPr="006262B7" w:rsidRDefault="00066E0D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536813 </w:t>
            </w:r>
            <w:r w:rsidR="00FB04B8" w:rsidRPr="006262B7">
              <w:rPr>
                <w:sz w:val="16"/>
                <w:szCs w:val="16"/>
              </w:rPr>
              <w:t>экземпляр</w:t>
            </w:r>
            <w:r w:rsidR="00255684" w:rsidRPr="006262B7">
              <w:rPr>
                <w:sz w:val="16"/>
                <w:szCs w:val="16"/>
              </w:rPr>
              <w:t>ов</w:t>
            </w:r>
            <w:r w:rsidR="00FB04B8" w:rsidRPr="006262B7">
              <w:rPr>
                <w:sz w:val="16"/>
                <w:szCs w:val="16"/>
              </w:rPr>
              <w:t xml:space="preserve"> книг, </w:t>
            </w:r>
            <w:r w:rsidRPr="006262B7">
              <w:rPr>
                <w:sz w:val="16"/>
                <w:szCs w:val="16"/>
              </w:rPr>
              <w:t xml:space="preserve">2397 </w:t>
            </w:r>
            <w:r w:rsidR="00FB04B8" w:rsidRPr="006262B7">
              <w:rPr>
                <w:sz w:val="16"/>
                <w:szCs w:val="16"/>
              </w:rPr>
              <w:t>электронных документ</w:t>
            </w:r>
            <w:r w:rsidR="00255684" w:rsidRPr="006262B7">
              <w:rPr>
                <w:sz w:val="16"/>
                <w:szCs w:val="16"/>
              </w:rPr>
              <w:t>ов</w:t>
            </w:r>
            <w:r w:rsidR="00FB04B8" w:rsidRPr="006262B7">
              <w:rPr>
                <w:sz w:val="16"/>
                <w:szCs w:val="16"/>
              </w:rPr>
              <w:t xml:space="preserve">. </w:t>
            </w:r>
            <w:r w:rsidR="00FB04B8" w:rsidRPr="006262B7">
              <w:rPr>
                <w:sz w:val="16"/>
                <w:szCs w:val="16"/>
              </w:rPr>
              <w:lastRenderedPageBreak/>
              <w:t>Число посещений  библиотек составляет</w:t>
            </w:r>
          </w:p>
          <w:p w:rsidR="00FB04B8" w:rsidRPr="006262B7" w:rsidRDefault="00066E0D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25507</w:t>
            </w:r>
            <w:r w:rsidR="00FB04B8" w:rsidRPr="006262B7">
              <w:rPr>
                <w:sz w:val="16"/>
                <w:szCs w:val="16"/>
              </w:rPr>
              <w:t xml:space="preserve"> в том числе: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  <w:r w:rsidR="00066E0D" w:rsidRPr="006262B7">
              <w:rPr>
                <w:sz w:val="16"/>
                <w:szCs w:val="16"/>
              </w:rPr>
              <w:t xml:space="preserve"> 217227</w:t>
            </w:r>
            <w:r w:rsidRPr="006262B7">
              <w:rPr>
                <w:sz w:val="16"/>
                <w:szCs w:val="16"/>
              </w:rPr>
              <w:t xml:space="preserve"> – число посещений в стационарных условиях,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- </w:t>
            </w:r>
            <w:r w:rsidR="00066E0D" w:rsidRPr="006262B7">
              <w:rPr>
                <w:sz w:val="16"/>
                <w:szCs w:val="16"/>
              </w:rPr>
              <w:t>4713</w:t>
            </w:r>
            <w:r w:rsidRPr="006262B7">
              <w:rPr>
                <w:sz w:val="16"/>
                <w:szCs w:val="16"/>
              </w:rPr>
              <w:t xml:space="preserve"> число обращений удаленных пользователей на сайт библиотеки и через средства информационно-телекоммуникационной связи,</w:t>
            </w:r>
          </w:p>
          <w:p w:rsidR="00FB04B8" w:rsidRPr="006262B7" w:rsidRDefault="00066E0D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567</w:t>
            </w:r>
            <w:r w:rsidR="00FB04B8" w:rsidRPr="006262B7">
              <w:rPr>
                <w:sz w:val="16"/>
                <w:szCs w:val="16"/>
              </w:rPr>
              <w:t xml:space="preserve"> – число посещений вне стационара  (обслуживание в пунктах выдачи литературы и обслуживание читателей с ограниченными возможностями здоровья на дому).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7D3296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BA2B5A" w:rsidRPr="006262B7" w:rsidRDefault="00BA2B5A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2B5A" w:rsidRPr="006262B7" w:rsidRDefault="00BA2B5A" w:rsidP="00BA2B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066E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7D3296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553C3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446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706F17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6A0BF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EF57F1" w:rsidP="00FB04B8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79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36E02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24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706F17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6A0BF4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71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EF57F1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008,8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AC122A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1,4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F202D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E95DBD" w:rsidRDefault="001F202D" w:rsidP="00FB04B8">
            <w:pPr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Мероприятие. Государственная поддержка отрасли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полнение библиотечных фондов новыми экземплярами печатных изданий</w:t>
            </w:r>
          </w:p>
          <w:p w:rsidR="001F202D" w:rsidRPr="006262B7" w:rsidRDefault="001F202D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A203FD" w:rsidP="0030303F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6262B7">
              <w:rPr>
                <w:sz w:val="18"/>
                <w:szCs w:val="16"/>
              </w:rPr>
              <w:t>Заключено три контракта на сумму 447,7</w:t>
            </w:r>
            <w:r w:rsidR="00134DE4" w:rsidRPr="006262B7">
              <w:rPr>
                <w:sz w:val="18"/>
                <w:szCs w:val="16"/>
              </w:rPr>
              <w:t>тыс.руб</w:t>
            </w:r>
            <w:r w:rsidRPr="006262B7">
              <w:rPr>
                <w:sz w:val="18"/>
                <w:szCs w:val="16"/>
              </w:rPr>
              <w:t xml:space="preserve">. </w:t>
            </w:r>
            <w:r w:rsidR="00F464FF" w:rsidRPr="006262B7">
              <w:rPr>
                <w:sz w:val="18"/>
                <w:szCs w:val="16"/>
              </w:rPr>
              <w:t xml:space="preserve">Получено </w:t>
            </w:r>
            <w:r w:rsidR="0030303F" w:rsidRPr="006262B7">
              <w:rPr>
                <w:sz w:val="18"/>
                <w:szCs w:val="16"/>
              </w:rPr>
              <w:t>2148 экземпляров</w:t>
            </w:r>
            <w:r w:rsidR="00F464FF" w:rsidRPr="006262B7">
              <w:rPr>
                <w:sz w:val="18"/>
                <w:szCs w:val="16"/>
              </w:rPr>
              <w:t xml:space="preserve"> печатных изданий</w:t>
            </w:r>
            <w:r w:rsidR="0030303F" w:rsidRPr="006262B7">
              <w:rPr>
                <w:sz w:val="18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1541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8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4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2D" w:rsidRPr="006262B7" w:rsidRDefault="001F202D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04B8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E95DBD" w:rsidRDefault="00FB04B8" w:rsidP="00FB04B8">
            <w:pPr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4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оведение мероприятий массового отдых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Создание условий для удовлетворения потребно</w:t>
            </w:r>
            <w:r w:rsidRPr="006262B7">
              <w:rPr>
                <w:sz w:val="16"/>
                <w:szCs w:val="16"/>
              </w:rPr>
              <w:lastRenderedPageBreak/>
              <w:t>стей населения в культурно-досуговой деятельности, расширение возможностей для духовного развития.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6262B7">
              <w:rPr>
                <w:sz w:val="18"/>
                <w:szCs w:val="16"/>
              </w:rPr>
              <w:lastRenderedPageBreak/>
              <w:t xml:space="preserve">В </w:t>
            </w:r>
            <w:r w:rsidR="00BD0CFE" w:rsidRPr="006262B7">
              <w:rPr>
                <w:sz w:val="18"/>
                <w:szCs w:val="16"/>
              </w:rPr>
              <w:t xml:space="preserve">1 полугодии </w:t>
            </w:r>
            <w:r w:rsidRPr="006262B7">
              <w:rPr>
                <w:sz w:val="18"/>
                <w:szCs w:val="16"/>
              </w:rPr>
              <w:t>202</w:t>
            </w:r>
            <w:r w:rsidR="00BD0CFE" w:rsidRPr="006262B7">
              <w:rPr>
                <w:sz w:val="18"/>
                <w:szCs w:val="16"/>
              </w:rPr>
              <w:t>2</w:t>
            </w:r>
            <w:r w:rsidRPr="006262B7">
              <w:rPr>
                <w:sz w:val="18"/>
                <w:szCs w:val="16"/>
              </w:rPr>
              <w:t xml:space="preserve"> </w:t>
            </w:r>
            <w:r w:rsidR="00EA421E" w:rsidRPr="006262B7">
              <w:rPr>
                <w:sz w:val="18"/>
                <w:szCs w:val="16"/>
              </w:rPr>
              <w:t>года</w:t>
            </w:r>
            <w:r w:rsidRPr="006262B7">
              <w:rPr>
                <w:sz w:val="18"/>
                <w:szCs w:val="16"/>
              </w:rPr>
              <w:t xml:space="preserve"> проведено </w:t>
            </w:r>
          </w:p>
          <w:p w:rsidR="00FB04B8" w:rsidRPr="006262B7" w:rsidRDefault="00BD0CFE" w:rsidP="00FB04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6262B7">
              <w:rPr>
                <w:b/>
                <w:sz w:val="18"/>
                <w:szCs w:val="16"/>
              </w:rPr>
              <w:t xml:space="preserve">2168 </w:t>
            </w:r>
            <w:r w:rsidR="00FB04B8" w:rsidRPr="006262B7">
              <w:rPr>
                <w:sz w:val="18"/>
                <w:szCs w:val="16"/>
              </w:rPr>
              <w:lastRenderedPageBreak/>
              <w:t xml:space="preserve">мероприятий в офлайн - формате, количество посещений составило </w:t>
            </w:r>
            <w:r w:rsidRPr="006262B7">
              <w:rPr>
                <w:b/>
                <w:bCs/>
                <w:sz w:val="18"/>
                <w:szCs w:val="16"/>
              </w:rPr>
              <w:t>302047</w:t>
            </w:r>
            <w:r w:rsidR="00EA421E" w:rsidRPr="006262B7">
              <w:rPr>
                <w:b/>
                <w:bCs/>
                <w:sz w:val="18"/>
                <w:szCs w:val="16"/>
              </w:rPr>
              <w:t xml:space="preserve"> </w:t>
            </w:r>
            <w:r w:rsidR="00EA421E" w:rsidRPr="006262B7">
              <w:rPr>
                <w:bCs/>
                <w:sz w:val="18"/>
                <w:szCs w:val="16"/>
              </w:rPr>
              <w:t>человек.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6262B7">
              <w:rPr>
                <w:sz w:val="18"/>
                <w:szCs w:val="16"/>
              </w:rPr>
              <w:t xml:space="preserve">В онлайн-формате состоялось </w:t>
            </w:r>
            <w:r w:rsidR="00BD0CFE" w:rsidRPr="006262B7">
              <w:rPr>
                <w:b/>
                <w:sz w:val="18"/>
                <w:szCs w:val="16"/>
              </w:rPr>
              <w:t xml:space="preserve">211 </w:t>
            </w:r>
            <w:r w:rsidRPr="006262B7">
              <w:rPr>
                <w:sz w:val="18"/>
                <w:szCs w:val="16"/>
              </w:rPr>
              <w:t xml:space="preserve">мероприятий, количество просмотров составило </w:t>
            </w:r>
            <w:r w:rsidR="00C6394C" w:rsidRPr="006262B7">
              <w:rPr>
                <w:b/>
                <w:bCs/>
                <w:sz w:val="18"/>
                <w:szCs w:val="16"/>
              </w:rPr>
              <w:t>55420</w:t>
            </w:r>
            <w:r w:rsidR="00EA421E" w:rsidRPr="006262B7">
              <w:rPr>
                <w:b/>
                <w:bCs/>
                <w:sz w:val="18"/>
                <w:szCs w:val="16"/>
              </w:rPr>
              <w:t>.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80FCF" w:rsidRPr="006262B7" w:rsidRDefault="00380FCF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В рамках празднования 85-летия образования Ростовской области состоялся праздничный концерт, посвященный  дню основания города Новошахтинска.</w:t>
            </w:r>
          </w:p>
          <w:p w:rsidR="00380FCF" w:rsidRPr="006262B7" w:rsidRDefault="00380FCF" w:rsidP="00380FC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Проведены онлайн -фестивали православной культуры «Рождественская звезда- 2022»; «Радость моя, Христос Воскресе!». </w:t>
            </w:r>
          </w:p>
          <w:p w:rsidR="00380FCF" w:rsidRPr="006262B7" w:rsidRDefault="00380FCF" w:rsidP="00380FC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11 мая 2022 года в офлайн - формате состоялся</w:t>
            </w:r>
          </w:p>
          <w:p w:rsidR="00380FCF" w:rsidRPr="006262B7" w:rsidRDefault="00380FCF" w:rsidP="00380FC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Гала - концерт пасхального фестиваля. </w:t>
            </w:r>
          </w:p>
          <w:p w:rsidR="00380FCF" w:rsidRPr="006262B7" w:rsidRDefault="00380FCF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В целях </w:t>
            </w:r>
            <w:r w:rsidRPr="006262B7">
              <w:rPr>
                <w:sz w:val="16"/>
                <w:szCs w:val="16"/>
              </w:rPr>
              <w:lastRenderedPageBreak/>
              <w:t xml:space="preserve">сохранения исторической памяти  о подвиге советского народа в  годы Великой Отечественной войны в Дни воинской славы состоялись возложения к памятниками и Братским могилам воинов, павших в годы Великой Отечественной войны. 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Ко Дню Победы проведены концерты и праздничные программы, в которых активное участие приняли самодеятельные коллективы народного творчества.  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B04B8" w:rsidRPr="006262B7" w:rsidRDefault="00380FCF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</w:t>
            </w:r>
            <w:r w:rsidR="00EE1304" w:rsidRPr="006262B7">
              <w:rPr>
                <w:sz w:val="16"/>
                <w:szCs w:val="16"/>
              </w:rPr>
              <w:t>раздничные мероприятия и акции</w:t>
            </w:r>
            <w:r w:rsidRPr="006262B7">
              <w:rPr>
                <w:sz w:val="16"/>
                <w:szCs w:val="16"/>
              </w:rPr>
              <w:t xml:space="preserve"> состоялись Ко Дню России</w:t>
            </w:r>
            <w:r w:rsidR="00EE1304" w:rsidRPr="006262B7">
              <w:rPr>
                <w:sz w:val="16"/>
                <w:szCs w:val="16"/>
              </w:rPr>
              <w:t xml:space="preserve">. </w:t>
            </w:r>
          </w:p>
          <w:p w:rsidR="00EE1304" w:rsidRPr="006262B7" w:rsidRDefault="00EE1304" w:rsidP="00EE13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Состоялся ряд мероприятий для детей и  молодежи:</w:t>
            </w:r>
          </w:p>
          <w:p w:rsidR="00EE1304" w:rsidRPr="006262B7" w:rsidRDefault="00EE1304" w:rsidP="00EE13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- праздничная игровая программа «Детворяндия»; </w:t>
            </w:r>
          </w:p>
          <w:p w:rsidR="00EE1304" w:rsidRPr="006262B7" w:rsidRDefault="00EE1304" w:rsidP="00EE13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- </w:t>
            </w:r>
            <w:r w:rsidRPr="006262B7">
              <w:rPr>
                <w:sz w:val="16"/>
                <w:szCs w:val="16"/>
                <w:lang w:val="en-US"/>
              </w:rPr>
              <w:t>III</w:t>
            </w:r>
            <w:r w:rsidRPr="006262B7">
              <w:rPr>
                <w:sz w:val="16"/>
                <w:szCs w:val="16"/>
              </w:rPr>
              <w:t xml:space="preserve"> онлайн-конкурс рисунков «Сказочный мир лета» и др.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1F202D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 Январь 2022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 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DC" w:rsidRPr="006262B7" w:rsidRDefault="00FB04B8" w:rsidP="001541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Декабрь 2</w:t>
            </w:r>
            <w:r w:rsidR="001F202D" w:rsidRPr="006262B7">
              <w:rPr>
                <w:sz w:val="16"/>
                <w:szCs w:val="16"/>
              </w:rPr>
              <w:t>022</w:t>
            </w:r>
          </w:p>
          <w:p w:rsidR="001541DC" w:rsidRPr="006262B7" w:rsidRDefault="001541DC" w:rsidP="00154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7E5295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1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187A91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229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7E5295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319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187A91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14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4C170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48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860DB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E95DBD" w:rsidRDefault="004860D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Развитие музейного дел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доступа населения к музейным фондам, применение новых ин-формационных технологий в представлении музейных коллекц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менение новых ин-формаци-онных тех-нологий в представлении му-зейных кол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FB04B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>В отчетном периоде проведено 57 экскурсий, музей посетили</w:t>
            </w:r>
          </w:p>
          <w:p w:rsidR="004860DB" w:rsidRPr="006262B7" w:rsidRDefault="004860DB" w:rsidP="00FB04B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>1798 человек. В Государственный каталог музейного фонда РФ оцифровано  и внесено 92 предмета из музейного фонда города Новошахтинска.</w:t>
            </w:r>
          </w:p>
          <w:p w:rsidR="004860DB" w:rsidRPr="006262B7" w:rsidRDefault="004860DB" w:rsidP="00255684">
            <w:pPr>
              <w:shd w:val="clear" w:color="auto" w:fill="FFFFFF"/>
              <w:rPr>
                <w:rFonts w:eastAsia="Times New Roman"/>
                <w:kern w:val="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 xml:space="preserve">Музей пополнился  </w:t>
            </w:r>
            <w:r w:rsidRPr="006262B7">
              <w:rPr>
                <w:rFonts w:eastAsia="Times New Roman"/>
                <w:kern w:val="0"/>
                <w:sz w:val="16"/>
                <w:szCs w:val="16"/>
              </w:rPr>
              <w:t xml:space="preserve">100 музейными предметами. </w:t>
            </w:r>
          </w:p>
          <w:p w:rsidR="004860DB" w:rsidRPr="006262B7" w:rsidRDefault="004860DB" w:rsidP="00FB04B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7D3296" w:rsidP="00FB04B8">
            <w:pPr>
              <w:shd w:val="clear" w:color="auto" w:fill="FFFFFF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2</w:t>
            </w:r>
          </w:p>
          <w:p w:rsidR="004860DB" w:rsidRPr="006262B7" w:rsidRDefault="004860DB" w:rsidP="00220CB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7D3296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134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33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8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8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DB" w:rsidRPr="006262B7" w:rsidRDefault="004860D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B746B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E95DBD" w:rsidRDefault="006B746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6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полнение репертуара театра постановками. Увеличение охвата посетителей театр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уществление гастрольной деятельности профессиональных коллективов на территории Ростовской области и за ее пределами, приобретение предметов творческой деятельности (постановочные).</w:t>
            </w:r>
          </w:p>
          <w:p w:rsidR="006B746B" w:rsidRPr="006262B7" w:rsidRDefault="006B746B" w:rsidP="00FB04B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 xml:space="preserve">создание </w:t>
            </w:r>
            <w:r w:rsidRPr="006262B7">
              <w:rPr>
                <w:kern w:val="2"/>
                <w:sz w:val="16"/>
                <w:szCs w:val="16"/>
              </w:rPr>
              <w:lastRenderedPageBreak/>
              <w:t>и показ спектаклей;</w:t>
            </w:r>
          </w:p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проведение творческих вечеров, фестивалей, конкур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38378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В </w:t>
            </w:r>
            <w:r w:rsidRPr="006262B7">
              <w:rPr>
                <w:rFonts w:eastAsia="Times New Roman"/>
                <w:color w:val="000000"/>
                <w:sz w:val="16"/>
                <w:szCs w:val="16"/>
                <w:lang w:val="en-US"/>
              </w:rPr>
              <w:t>I</w:t>
            </w:r>
            <w:r w:rsidRPr="006262B7">
              <w:rPr>
                <w:rFonts w:eastAsia="Times New Roman"/>
                <w:color w:val="000000"/>
                <w:sz w:val="16"/>
                <w:szCs w:val="16"/>
              </w:rPr>
              <w:t>-м полугодии  2022 года проведено 173  мероприятия (спектакли, концерты, фестивали, выставки, выездные мероприятия), которые  посетили</w:t>
            </w:r>
          </w:p>
          <w:p w:rsidR="006B746B" w:rsidRPr="006262B7" w:rsidRDefault="006B746B" w:rsidP="0038378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>45459 человек.</w:t>
            </w:r>
          </w:p>
          <w:p w:rsidR="006B746B" w:rsidRPr="006262B7" w:rsidRDefault="006B746B" w:rsidP="00FB04B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6B746B" w:rsidRPr="006262B7" w:rsidRDefault="006B746B" w:rsidP="00383784">
            <w:pPr>
              <w:shd w:val="clear" w:color="auto" w:fill="FFFFFF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6262B7">
              <w:rPr>
                <w:rFonts w:eastAsia="Times New Roman"/>
                <w:color w:val="000000"/>
                <w:kern w:val="0"/>
                <w:sz w:val="16"/>
                <w:szCs w:val="16"/>
              </w:rPr>
              <w:t>существлена1 премьерная постановка спектакля «Ханума».</w:t>
            </w:r>
          </w:p>
          <w:p w:rsidR="006B746B" w:rsidRPr="006262B7" w:rsidRDefault="006B746B" w:rsidP="0038378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 xml:space="preserve">В мае, при поддержке Президентского фонда культурных инициатив, проведен </w:t>
            </w:r>
            <w:r w:rsidRPr="006262B7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V </w:t>
            </w:r>
            <w:r w:rsidRPr="006262B7">
              <w:rPr>
                <w:rFonts w:eastAsia="Times New Roman"/>
                <w:color w:val="000000"/>
                <w:kern w:val="0"/>
                <w:sz w:val="16"/>
                <w:szCs w:val="16"/>
                <w:lang w:val="en-US"/>
              </w:rPr>
              <w:t>I</w:t>
            </w:r>
            <w:r w:rsidRPr="006262B7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Международн</w:t>
            </w:r>
            <w:r w:rsidRPr="006262B7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ый театральный фестиваль «Поговорим о любви…», в котором приняли участие 18   театральных коллективов из Донецкой Народной Республики и 11 регионов России. Зрителям были представлены 21 спектакль, 4 мастер-класса, 23 мероприятия (праздничные мероприятия и творческие встречи), выставка картин современного искусства  «Поговорим о любви…»</w:t>
            </w:r>
          </w:p>
          <w:p w:rsidR="006B746B" w:rsidRPr="006262B7" w:rsidRDefault="006B746B" w:rsidP="00FB04B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6B746B" w:rsidRPr="006262B7" w:rsidRDefault="006B746B" w:rsidP="00FB04B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746B" w:rsidRPr="006262B7" w:rsidRDefault="006B746B" w:rsidP="00FB04B8">
            <w:pPr>
              <w:shd w:val="clear" w:color="auto" w:fill="FFFFFF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 w:rsidRPr="006262B7">
              <w:rPr>
                <w:rFonts w:eastAsia="Times New Roman"/>
                <w:color w:val="000000"/>
                <w:kern w:val="2"/>
                <w:sz w:val="20"/>
                <w:szCs w:val="20"/>
              </w:rPr>
              <w:t>.</w:t>
            </w:r>
          </w:p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2284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2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546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581,8</w:t>
            </w:r>
          </w:p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683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3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91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562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262B7" w:rsidRDefault="006B746B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04B8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E95DBD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7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Развитие информационных и развлекательных услу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беспечение населения города качественным телевещанием Развитие информационного пространства в городе. Повышение эффективности функционирования телерадиовещания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Создание информационных, развлекательных, научно-познавательных, детских, спортивных и других программ. Организация и создание массовых телевизионных шоу, фестивал</w:t>
            </w:r>
            <w:r w:rsidRPr="006262B7">
              <w:rPr>
                <w:kern w:val="2"/>
                <w:sz w:val="16"/>
                <w:szCs w:val="16"/>
              </w:rPr>
              <w:lastRenderedPageBreak/>
              <w:t>ей, конкурсов с использованием элементов рекламы. Организация эфирного вещания для целей информационного освещения деятельности органов местного самоуправления города</w:t>
            </w:r>
            <w:r w:rsidRPr="006262B7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A" w:rsidRPr="006262B7" w:rsidRDefault="00D4254A" w:rsidP="00D425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Ежедневно осуществляется трансляция информационных, развлекательных, научно-познавательных, детских и спортивных  программ. </w:t>
            </w:r>
          </w:p>
          <w:p w:rsidR="00D4254A" w:rsidRPr="006262B7" w:rsidRDefault="00D4254A" w:rsidP="00D425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В течение </w:t>
            </w:r>
            <w:r w:rsidR="0067775D" w:rsidRPr="006262B7">
              <w:rPr>
                <w:sz w:val="16"/>
                <w:szCs w:val="16"/>
              </w:rPr>
              <w:t xml:space="preserve">1 </w:t>
            </w:r>
            <w:r w:rsidRPr="006262B7">
              <w:rPr>
                <w:sz w:val="16"/>
                <w:szCs w:val="16"/>
              </w:rPr>
              <w:t xml:space="preserve">полугодия 2022 года велась разъяснительная работа по заболеваемости коронавирусом, соблюдении масочного </w:t>
            </w:r>
            <w:r w:rsidRPr="006262B7">
              <w:rPr>
                <w:sz w:val="16"/>
                <w:szCs w:val="16"/>
              </w:rPr>
              <w:lastRenderedPageBreak/>
              <w:t>режима и вакцинации населения.</w:t>
            </w:r>
          </w:p>
          <w:p w:rsidR="00D4254A" w:rsidRPr="006262B7" w:rsidRDefault="00D4254A" w:rsidP="00D425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Было </w:t>
            </w:r>
            <w:r w:rsidR="00381B1C" w:rsidRPr="006262B7">
              <w:rPr>
                <w:sz w:val="16"/>
                <w:szCs w:val="16"/>
              </w:rPr>
              <w:t>создано 3 программы, посвященных</w:t>
            </w:r>
            <w:r w:rsidRPr="006262B7">
              <w:rPr>
                <w:sz w:val="16"/>
                <w:szCs w:val="16"/>
              </w:rPr>
              <w:t xml:space="preserve"> Году культурного наследия. </w:t>
            </w:r>
          </w:p>
          <w:p w:rsidR="00D4254A" w:rsidRPr="006262B7" w:rsidRDefault="0067775D" w:rsidP="00D425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Состоялось 17 выпусков программ </w:t>
            </w:r>
            <w:r w:rsidR="00D4254A" w:rsidRPr="006262B7">
              <w:rPr>
                <w:sz w:val="16"/>
                <w:szCs w:val="16"/>
              </w:rPr>
              <w:t>проект</w:t>
            </w:r>
            <w:r w:rsidRPr="006262B7">
              <w:rPr>
                <w:sz w:val="16"/>
                <w:szCs w:val="16"/>
              </w:rPr>
              <w:t>а</w:t>
            </w:r>
            <w:r w:rsidR="00D4254A" w:rsidRPr="006262B7">
              <w:rPr>
                <w:sz w:val="16"/>
                <w:szCs w:val="16"/>
              </w:rPr>
              <w:t xml:space="preserve"> «Россия. История военных лет»</w:t>
            </w:r>
            <w:r w:rsidRPr="006262B7">
              <w:rPr>
                <w:sz w:val="16"/>
                <w:szCs w:val="16"/>
              </w:rPr>
              <w:t>,</w:t>
            </w:r>
            <w:r w:rsidR="00D4254A" w:rsidRPr="006262B7">
              <w:rPr>
                <w:sz w:val="16"/>
                <w:szCs w:val="16"/>
              </w:rPr>
              <w:t xml:space="preserve"> </w:t>
            </w:r>
            <w:r w:rsidRPr="006262B7">
              <w:rPr>
                <w:sz w:val="16"/>
                <w:szCs w:val="16"/>
              </w:rPr>
              <w:t>С</w:t>
            </w:r>
            <w:r w:rsidR="00D4254A" w:rsidRPr="006262B7">
              <w:rPr>
                <w:sz w:val="16"/>
                <w:szCs w:val="16"/>
              </w:rPr>
              <w:t>оздан цикл программ, посвященных празднованию Дня Победы, спецоперации на Украине</w:t>
            </w:r>
            <w:r w:rsidRPr="006262B7">
              <w:rPr>
                <w:sz w:val="16"/>
                <w:szCs w:val="16"/>
              </w:rPr>
              <w:t>,</w:t>
            </w:r>
          </w:p>
          <w:p w:rsidR="0067775D" w:rsidRPr="006262B7" w:rsidRDefault="0067775D" w:rsidP="00D425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тематическая программа «6-й театральный фестиваль «Поговорим о любви».</w:t>
            </w:r>
          </w:p>
          <w:p w:rsidR="0067775D" w:rsidRPr="006262B7" w:rsidRDefault="0067775D" w:rsidP="00D425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нлайн трансляция общегородских мероприятий</w:t>
            </w:r>
          </w:p>
          <w:p w:rsidR="0067775D" w:rsidRPr="006262B7" w:rsidRDefault="0067775D" w:rsidP="00D425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уществлялась также</w:t>
            </w:r>
          </w:p>
          <w:p w:rsidR="00FB04B8" w:rsidRPr="006262B7" w:rsidRDefault="0067775D" w:rsidP="00E0377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на</w:t>
            </w:r>
            <w:r w:rsidR="00D4254A" w:rsidRPr="006262B7">
              <w:rPr>
                <w:sz w:val="16"/>
                <w:szCs w:val="16"/>
              </w:rPr>
              <w:t xml:space="preserve"> официальном сайте ТРК и в группе «Несветай» в социальной сети Интернет «Одноклассники</w:t>
            </w:r>
            <w:r w:rsidRPr="006262B7">
              <w:rPr>
                <w:sz w:val="16"/>
                <w:szCs w:val="16"/>
              </w:rPr>
              <w:t>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1</w:t>
            </w:r>
          </w:p>
          <w:p w:rsidR="00220CBE" w:rsidRPr="006262B7" w:rsidRDefault="00220CBE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54A" w:rsidRPr="006262B7" w:rsidRDefault="00D4254A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0CBE" w:rsidRPr="006262B7" w:rsidRDefault="00AF6542" w:rsidP="00220C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.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</w:t>
            </w:r>
          </w:p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94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16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7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429,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B8" w:rsidRPr="006262B7" w:rsidRDefault="00FB04B8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E95DBD" w:rsidRDefault="002F395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  <w:r w:rsidR="003431E0" w:rsidRPr="00E95DBD">
              <w:rPr>
                <w:sz w:val="16"/>
                <w:szCs w:val="16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Увековечение памяти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8D3288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Поддержка 9 </w:t>
            </w:r>
            <w:r w:rsidR="003431E0" w:rsidRPr="006262B7">
              <w:rPr>
                <w:sz w:val="16"/>
                <w:szCs w:val="16"/>
              </w:rPr>
              <w:t>территорий воинских захоронений в порядке</w:t>
            </w: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r w:rsidRPr="006262B7">
              <w:rPr>
                <w:sz w:val="16"/>
                <w:szCs w:val="16"/>
              </w:rPr>
              <w:t>Поддержка территорий воинских захоронений в порядк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дде</w:t>
            </w:r>
            <w:r w:rsidR="008D3288" w:rsidRPr="006262B7">
              <w:rPr>
                <w:sz w:val="16"/>
                <w:szCs w:val="16"/>
              </w:rPr>
              <w:t>рживается порядок   территорий 9</w:t>
            </w:r>
            <w:r w:rsidRPr="006262B7">
              <w:rPr>
                <w:sz w:val="16"/>
                <w:szCs w:val="16"/>
              </w:rPr>
              <w:t xml:space="preserve"> воинских захоронений </w:t>
            </w:r>
          </w:p>
          <w:p w:rsidR="003431E0" w:rsidRPr="006262B7" w:rsidRDefault="003431E0" w:rsidP="00FB04B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r w:rsidRPr="006262B7">
              <w:rPr>
                <w:sz w:val="16"/>
                <w:szCs w:val="16"/>
              </w:rPr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r w:rsidRPr="006262B7">
              <w:rPr>
                <w:sz w:val="16"/>
                <w:szCs w:val="16"/>
              </w:rPr>
              <w:t>Декабрь 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r w:rsidRPr="006262B7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r w:rsidRPr="006262B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E95DBD" w:rsidRDefault="002F395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3431E0" w:rsidRPr="00E95DBD">
              <w:rPr>
                <w:sz w:val="16"/>
                <w:szCs w:val="16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E0" w:rsidRPr="006262B7" w:rsidRDefault="003431E0" w:rsidP="00FB04B8">
            <w:pPr>
              <w:pStyle w:val="Standard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мероприятие. Участие </w:t>
            </w:r>
            <w:r w:rsidRPr="006262B7">
              <w:rPr>
                <w:sz w:val="16"/>
                <w:szCs w:val="16"/>
              </w:rPr>
              <w:lastRenderedPageBreak/>
              <w:t>волонтеров в мероприятиях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E0" w:rsidRPr="006262B7" w:rsidRDefault="003431E0" w:rsidP="00FB04B8">
            <w:pPr>
              <w:pStyle w:val="Standard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Увеличение волонтеров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E0" w:rsidRPr="006262B7" w:rsidRDefault="003431E0" w:rsidP="00FB04B8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Вовлечение волонтер</w:t>
            </w:r>
            <w:r w:rsidRPr="006262B7">
              <w:rPr>
                <w:sz w:val="16"/>
                <w:szCs w:val="16"/>
              </w:rPr>
              <w:lastRenderedPageBreak/>
              <w:t>ов в реализацию мероприятий, направленных на популяризацию культурной сферы и сохранение исторической памят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E0" w:rsidRPr="006262B7" w:rsidRDefault="003431E0" w:rsidP="00503EF6">
            <w:pPr>
              <w:pStyle w:val="Standard"/>
              <w:rPr>
                <w:color w:val="000000"/>
                <w:sz w:val="16"/>
                <w:szCs w:val="16"/>
              </w:rPr>
            </w:pPr>
            <w:r w:rsidRPr="006262B7">
              <w:rPr>
                <w:color w:val="000000"/>
                <w:sz w:val="16"/>
                <w:szCs w:val="16"/>
              </w:rPr>
              <w:lastRenderedPageBreak/>
              <w:t xml:space="preserve">На сайте </w:t>
            </w:r>
            <w:r w:rsidRPr="006262B7">
              <w:rPr>
                <w:color w:val="000000"/>
                <w:sz w:val="16"/>
                <w:szCs w:val="16"/>
                <w:lang w:val="en-US"/>
              </w:rPr>
              <w:t>DOBRO</w:t>
            </w:r>
            <w:r w:rsidRPr="006262B7">
              <w:rPr>
                <w:color w:val="000000"/>
                <w:sz w:val="16"/>
                <w:szCs w:val="16"/>
              </w:rPr>
              <w:t>.</w:t>
            </w:r>
            <w:r w:rsidRPr="006262B7">
              <w:rPr>
                <w:color w:val="000000"/>
                <w:sz w:val="16"/>
                <w:szCs w:val="16"/>
                <w:lang w:val="en-US"/>
              </w:rPr>
              <w:t>RU</w:t>
            </w:r>
            <w:r w:rsidRPr="006262B7">
              <w:rPr>
                <w:color w:val="000000"/>
                <w:sz w:val="16"/>
                <w:szCs w:val="16"/>
              </w:rPr>
              <w:t xml:space="preserve"> зарегистриров</w:t>
            </w:r>
            <w:r w:rsidRPr="006262B7">
              <w:rPr>
                <w:color w:val="000000"/>
                <w:sz w:val="16"/>
                <w:szCs w:val="16"/>
              </w:rPr>
              <w:lastRenderedPageBreak/>
              <w:t>ано 10 волонтеров культуры</w:t>
            </w:r>
          </w:p>
          <w:p w:rsidR="003431E0" w:rsidRPr="006262B7" w:rsidRDefault="003431E0" w:rsidP="00503EF6">
            <w:pPr>
              <w:pStyle w:val="Standard"/>
              <w:rPr>
                <w:color w:val="000000"/>
                <w:sz w:val="16"/>
                <w:szCs w:val="16"/>
              </w:rPr>
            </w:pPr>
            <w:r w:rsidRPr="006262B7">
              <w:rPr>
                <w:color w:val="000000"/>
                <w:sz w:val="16"/>
                <w:szCs w:val="16"/>
              </w:rPr>
              <w:t>В</w:t>
            </w:r>
            <w:r w:rsidRPr="006262B7">
              <w:rPr>
                <w:rFonts w:eastAsia="Times New Roman"/>
                <w:color w:val="000000"/>
                <w:sz w:val="16"/>
                <w:szCs w:val="16"/>
              </w:rPr>
              <w:t xml:space="preserve"> социальных сетях Интернет «Одноклассники», «ВКонтакте» и на</w:t>
            </w:r>
            <w:r w:rsidRPr="006262B7">
              <w:rPr>
                <w:color w:val="000000"/>
                <w:sz w:val="16"/>
                <w:szCs w:val="16"/>
              </w:rPr>
              <w:t xml:space="preserve"> официальных сайтах МБУК «ГДК и К», МБУК «ЦБС»</w:t>
            </w:r>
          </w:p>
          <w:p w:rsidR="003431E0" w:rsidRPr="006262B7" w:rsidRDefault="003431E0" w:rsidP="00503EF6">
            <w:pPr>
              <w:pStyle w:val="Standard"/>
              <w:rPr>
                <w:color w:val="333333"/>
                <w:sz w:val="16"/>
                <w:szCs w:val="16"/>
              </w:rPr>
            </w:pPr>
            <w:r w:rsidRPr="006262B7">
              <w:rPr>
                <w:rFonts w:eastAsia="Times New Roman"/>
                <w:color w:val="000000"/>
                <w:sz w:val="16"/>
                <w:szCs w:val="16"/>
              </w:rPr>
              <w:t xml:space="preserve">в  </w:t>
            </w:r>
            <w:r w:rsidRPr="006262B7">
              <w:rPr>
                <w:rFonts w:eastAsia="Times New Roman"/>
                <w:color w:val="000000"/>
                <w:sz w:val="16"/>
                <w:szCs w:val="16"/>
                <w:lang w:val="en-US"/>
              </w:rPr>
              <w:t>I</w:t>
            </w:r>
            <w:r w:rsidRPr="006262B7">
              <w:rPr>
                <w:rFonts w:eastAsia="Times New Roman"/>
                <w:color w:val="000000"/>
                <w:sz w:val="16"/>
                <w:szCs w:val="16"/>
              </w:rPr>
              <w:t>-м полугодии 2022 года волонтерами размещено 110</w:t>
            </w:r>
            <w:r w:rsidRPr="006262B7">
              <w:rPr>
                <w:color w:val="333333"/>
                <w:sz w:val="16"/>
                <w:szCs w:val="16"/>
              </w:rPr>
              <w:t xml:space="preserve"> информационных материалов,</w:t>
            </w:r>
            <w:r w:rsidRPr="006262B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262B7">
              <w:rPr>
                <w:color w:val="333333"/>
                <w:sz w:val="16"/>
                <w:szCs w:val="16"/>
              </w:rPr>
              <w:t>направленных на сохранение исторической памяти.</w:t>
            </w:r>
          </w:p>
          <w:p w:rsidR="003431E0" w:rsidRPr="006262B7" w:rsidRDefault="003431E0" w:rsidP="00503EF6">
            <w:pPr>
              <w:pStyle w:val="Standard"/>
              <w:rPr>
                <w:color w:val="000000"/>
                <w:sz w:val="16"/>
                <w:szCs w:val="16"/>
              </w:rPr>
            </w:pPr>
          </w:p>
          <w:p w:rsidR="003431E0" w:rsidRPr="006262B7" w:rsidRDefault="003431E0" w:rsidP="002A1709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Волонтеры приняли участие </w:t>
            </w:r>
            <w:r w:rsidRPr="006262B7">
              <w:rPr>
                <w:bCs/>
                <w:sz w:val="16"/>
                <w:szCs w:val="16"/>
              </w:rPr>
              <w:t>в 12 массовых городских мероприятиях,</w:t>
            </w:r>
          </w:p>
          <w:p w:rsidR="003431E0" w:rsidRPr="006262B7" w:rsidRDefault="003431E0" w:rsidP="002A1709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 xml:space="preserve"> в областном фестивале в рамках празднования 85-летия Ростовской области «Судьба моя – мой край Донской» </w:t>
            </w:r>
          </w:p>
          <w:p w:rsidR="003431E0" w:rsidRPr="006262B7" w:rsidRDefault="003431E0" w:rsidP="002A1709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 xml:space="preserve"> в городе Белой Калитве, </w:t>
            </w:r>
          </w:p>
          <w:p w:rsidR="003431E0" w:rsidRPr="006262B7" w:rsidRDefault="003431E0" w:rsidP="00BF2A82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 xml:space="preserve">провели ряд мероприятий в поддержку вооруженных сил  РФ: </w:t>
            </w:r>
          </w:p>
          <w:p w:rsidR="003431E0" w:rsidRPr="006262B7" w:rsidRDefault="003431E0" w:rsidP="00BF2A82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>- акцию «Георгиевская лента»;</w:t>
            </w:r>
          </w:p>
          <w:p w:rsidR="003431E0" w:rsidRPr="006262B7" w:rsidRDefault="003431E0" w:rsidP="00BF2A82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lastRenderedPageBreak/>
              <w:t xml:space="preserve">- акцию «Поддержим ВС РФ»; </w:t>
            </w:r>
          </w:p>
          <w:p w:rsidR="003431E0" w:rsidRPr="006262B7" w:rsidRDefault="003431E0" w:rsidP="00BF2A82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>- онлайн акцию «#ОкноПатриотаРоссии»;</w:t>
            </w:r>
          </w:p>
          <w:p w:rsidR="003431E0" w:rsidRPr="006262B7" w:rsidRDefault="003431E0" w:rsidP="00FB04B8">
            <w:pPr>
              <w:jc w:val="both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>- торжественную программу «День призывника» и другие.</w:t>
            </w:r>
          </w:p>
          <w:p w:rsidR="003431E0" w:rsidRPr="006262B7" w:rsidRDefault="003431E0" w:rsidP="002A1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431E0" w:rsidRPr="006262B7" w:rsidRDefault="003431E0" w:rsidP="00EE1304">
            <w:pPr>
              <w:jc w:val="both"/>
              <w:rPr>
                <w:bCs/>
                <w:sz w:val="16"/>
                <w:szCs w:val="16"/>
              </w:rPr>
            </w:pPr>
          </w:p>
          <w:p w:rsidR="003431E0" w:rsidRPr="006262B7" w:rsidRDefault="003431E0" w:rsidP="00C662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 xml:space="preserve"> </w:t>
            </w:r>
          </w:p>
          <w:p w:rsidR="003431E0" w:rsidRPr="006262B7" w:rsidRDefault="003431E0" w:rsidP="00BF2A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Декабрь 2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rPr>
                <w:color w:val="FF0000"/>
                <w:sz w:val="16"/>
                <w:szCs w:val="16"/>
              </w:rPr>
            </w:pPr>
            <w:r w:rsidRPr="006262B7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395B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Default="002F395B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Основное мероприятие. 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95B" w:rsidRPr="006262B7" w:rsidRDefault="002F395B" w:rsidP="00B70372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обретение музыкальных инструментов для муниципального бюджетного учреждения дополнительного образования «Детская музыкальная школа» города Новошахтинска, расположенного по адресу: Ростовская обл.,             г. Новошахтинск, пр. Ленина, 26</w:t>
            </w:r>
          </w:p>
          <w:p w:rsidR="002F395B" w:rsidRPr="006262B7" w:rsidRDefault="002F395B" w:rsidP="00B7037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95B" w:rsidRPr="006262B7" w:rsidRDefault="002F395B" w:rsidP="00B70372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полнение инструментального фонда. Повышение творческого потенциала самостоятельных коллективов народного творчеств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95B" w:rsidRPr="006262B7" w:rsidRDefault="00B70372" w:rsidP="00BD5B86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Закл</w:t>
            </w:r>
            <w:r w:rsidR="00BD5B86" w:rsidRPr="006262B7">
              <w:rPr>
                <w:sz w:val="16"/>
                <w:szCs w:val="16"/>
              </w:rPr>
              <w:t>ючено четыре контракта на сумму 2378,0</w:t>
            </w:r>
            <w:r w:rsidR="00134DE4" w:rsidRPr="006262B7">
              <w:rPr>
                <w:sz w:val="16"/>
                <w:szCs w:val="16"/>
              </w:rPr>
              <w:t>тыс.руб.</w:t>
            </w:r>
          </w:p>
          <w:p w:rsidR="00BD5B86" w:rsidRPr="006262B7" w:rsidRDefault="00BD5B86" w:rsidP="00BD5B86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Музыкальные инструменты получены в полном объем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91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8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B" w:rsidRPr="006262B7" w:rsidRDefault="002F395B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E95DBD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56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56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40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40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E95DBD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.1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 мероприятие. Расходы на содержание аппарата управления Отдела культуры и спорта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. Улучшение материально-технической базы Отдела культуры и спорта </w:t>
            </w:r>
            <w:r w:rsidRPr="006262B7">
              <w:rPr>
                <w:sz w:val="16"/>
                <w:szCs w:val="16"/>
              </w:rPr>
              <w:lastRenderedPageBreak/>
              <w:t>Администрации гор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lastRenderedPageBreak/>
              <w:t xml:space="preserve">Создание эффективной системы управления реализацией  программы, реализация в полном объеме мероприятий программы, достижения ее </w:t>
            </w:r>
            <w:r w:rsidRPr="006262B7">
              <w:rPr>
                <w:kern w:val="2"/>
                <w:sz w:val="16"/>
                <w:szCs w:val="16"/>
              </w:rPr>
              <w:lastRenderedPageBreak/>
              <w:t>целей и задач</w:t>
            </w:r>
            <w:r w:rsidRPr="006262B7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Приобретена бумаг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87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87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E95DBD" w:rsidRDefault="003431E0" w:rsidP="00FB04B8">
            <w:pPr>
              <w:autoSpaceDE w:val="0"/>
              <w:autoSpaceDN w:val="0"/>
              <w:adjustRightInd w:val="0"/>
              <w:ind w:right="-76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 мероприятие. Расходы на содержание централизованной бухгалтерии Отдела культуры и спорта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реализации организационной деятельности и деятельности учреждений культуры. Улучшение материально-технической базы Отдела культуры и спорта Администрации гор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обретены бумага, ГСМ, осуществлена заправка и ремонт оргтехники. Заключены договора техническое и медицинское обслуживание автомобиля. В рамках заключенных контрактов осуществляется информационно- технологическое сопровождение экономических и бухгалтерских програм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81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8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3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3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</w:t>
            </w:r>
            <w:r w:rsidRPr="006262B7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724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9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7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77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383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176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71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5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786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933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B22148">
        <w:trPr>
          <w:trHeight w:val="52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</w:t>
            </w:r>
            <w:r w:rsidRPr="006262B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 - Отдел культуры и спорта Администрации города Новошахтинска</w:t>
            </w:r>
          </w:p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56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56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40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40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2F220C" w:rsidP="00B703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7B74EA">
        <w:trPr>
          <w:trHeight w:val="705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дополнительного образования в сфере культуры города Новошахтинска (МБУ ДО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962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035EA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356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6607,9</w:t>
            </w: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4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176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382,5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231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229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319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14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48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1446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9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279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24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71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00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1,4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13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3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Новошахтинский драматический теат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228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54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581,8</w:t>
            </w: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68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19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56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  <w:tr w:rsidR="003431E0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ТРК «Несветай» 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4823,2</w:t>
            </w:r>
          </w:p>
          <w:p w:rsidR="003431E0" w:rsidRPr="006262B7" w:rsidRDefault="003431E0" w:rsidP="00FB04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8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785,6</w:t>
            </w: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1946,6</w:t>
            </w:r>
          </w:p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839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0" w:rsidRPr="006262B7" w:rsidRDefault="003431E0" w:rsidP="00FB0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Х</w:t>
            </w:r>
          </w:p>
        </w:tc>
      </w:tr>
    </w:tbl>
    <w:p w:rsidR="00085F4E" w:rsidRPr="00E95DBD" w:rsidRDefault="00085F4E" w:rsidP="00440321">
      <w:pPr>
        <w:autoSpaceDE w:val="0"/>
        <w:autoSpaceDN w:val="0"/>
        <w:adjustRightInd w:val="0"/>
      </w:pPr>
      <w:bookmarkStart w:id="1" w:name="Par1413"/>
      <w:bookmarkEnd w:id="1"/>
    </w:p>
    <w:p w:rsidR="00440321" w:rsidRPr="00E95DBD" w:rsidRDefault="00440321" w:rsidP="00440321">
      <w:pPr>
        <w:autoSpaceDE w:val="0"/>
        <w:autoSpaceDN w:val="0"/>
        <w:adjustRightInd w:val="0"/>
      </w:pPr>
    </w:p>
    <w:p w:rsidR="00736665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  <w:r w:rsidRPr="005C16D9">
        <w:rPr>
          <w:sz w:val="22"/>
          <w:szCs w:val="22"/>
        </w:rPr>
        <w:t xml:space="preserve">Начальник Отдела культуры и спорта                                                          </w:t>
      </w:r>
      <w:r w:rsidR="005C16D9" w:rsidRPr="005C16D9">
        <w:rPr>
          <w:sz w:val="22"/>
          <w:szCs w:val="22"/>
        </w:rPr>
        <w:t xml:space="preserve">                       </w:t>
      </w:r>
      <w:r w:rsidRPr="005C16D9">
        <w:rPr>
          <w:sz w:val="22"/>
          <w:szCs w:val="22"/>
        </w:rPr>
        <w:t xml:space="preserve">     Н.Г. Коновалова</w:t>
      </w:r>
    </w:p>
    <w:p w:rsidR="00736665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736665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0B445D" w:rsidRPr="005C16D9" w:rsidRDefault="000B445D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0B445D" w:rsidRPr="005C16D9" w:rsidRDefault="000B445D" w:rsidP="00440321">
      <w:pPr>
        <w:autoSpaceDE w:val="0"/>
        <w:autoSpaceDN w:val="0"/>
        <w:adjustRightInd w:val="0"/>
        <w:rPr>
          <w:sz w:val="22"/>
          <w:szCs w:val="22"/>
        </w:rPr>
      </w:pPr>
      <w:r w:rsidRPr="005C16D9">
        <w:rPr>
          <w:sz w:val="22"/>
          <w:szCs w:val="22"/>
        </w:rPr>
        <w:t xml:space="preserve">Исполнитель </w:t>
      </w:r>
      <w:r w:rsidR="0045717F">
        <w:rPr>
          <w:sz w:val="22"/>
          <w:szCs w:val="22"/>
        </w:rPr>
        <w:t>З</w:t>
      </w:r>
      <w:r w:rsidR="005C16D9" w:rsidRPr="005C16D9">
        <w:rPr>
          <w:sz w:val="22"/>
          <w:szCs w:val="22"/>
        </w:rPr>
        <w:t>аместитель главного бухгалтера</w:t>
      </w:r>
      <w:r w:rsidRPr="005C16D9">
        <w:rPr>
          <w:sz w:val="22"/>
          <w:szCs w:val="22"/>
        </w:rPr>
        <w:t xml:space="preserve">                                                                      А.А. Овчинникова</w:t>
      </w:r>
    </w:p>
    <w:p w:rsidR="000B445D" w:rsidRPr="005C16D9" w:rsidRDefault="000B445D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F54156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  <w:r w:rsidRPr="005C16D9">
        <w:rPr>
          <w:sz w:val="22"/>
          <w:szCs w:val="22"/>
        </w:rPr>
        <w:t>2-11-23</w:t>
      </w:r>
    </w:p>
    <w:p w:rsidR="00F54156" w:rsidRPr="005C16D9" w:rsidRDefault="00F54156" w:rsidP="00F54156">
      <w:pPr>
        <w:rPr>
          <w:sz w:val="22"/>
          <w:szCs w:val="22"/>
        </w:rPr>
      </w:pPr>
    </w:p>
    <w:p w:rsidR="00F54156" w:rsidRPr="005C16D9" w:rsidRDefault="00F54156" w:rsidP="00F54156">
      <w:pPr>
        <w:rPr>
          <w:sz w:val="22"/>
          <w:szCs w:val="22"/>
        </w:rPr>
      </w:pPr>
    </w:p>
    <w:p w:rsidR="00F54156" w:rsidRDefault="00F54156" w:rsidP="00F54156">
      <w:pPr>
        <w:rPr>
          <w:sz w:val="20"/>
          <w:szCs w:val="20"/>
        </w:rPr>
      </w:pPr>
    </w:p>
    <w:sectPr w:rsidR="00F54156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AD" w:rsidRDefault="00EA1EAD" w:rsidP="00455D4D">
      <w:r>
        <w:separator/>
      </w:r>
    </w:p>
  </w:endnote>
  <w:endnote w:type="continuationSeparator" w:id="0">
    <w:p w:rsidR="00EA1EAD" w:rsidRDefault="00EA1EAD" w:rsidP="0045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AD" w:rsidRDefault="00EA1EAD" w:rsidP="00455D4D">
      <w:r>
        <w:separator/>
      </w:r>
    </w:p>
  </w:footnote>
  <w:footnote w:type="continuationSeparator" w:id="0">
    <w:p w:rsidR="00EA1EAD" w:rsidRDefault="00EA1EAD" w:rsidP="0045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22D1E"/>
    <w:multiLevelType w:val="hybridMultilevel"/>
    <w:tmpl w:val="0BA4F85A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43"/>
    <w:rsid w:val="00002F82"/>
    <w:rsid w:val="00003F65"/>
    <w:rsid w:val="00006A86"/>
    <w:rsid w:val="00007C34"/>
    <w:rsid w:val="00010DC9"/>
    <w:rsid w:val="00012553"/>
    <w:rsid w:val="00016C88"/>
    <w:rsid w:val="00016CB1"/>
    <w:rsid w:val="0002075E"/>
    <w:rsid w:val="00020FF2"/>
    <w:rsid w:val="000317BE"/>
    <w:rsid w:val="000338BF"/>
    <w:rsid w:val="00035EA0"/>
    <w:rsid w:val="00041978"/>
    <w:rsid w:val="000436FC"/>
    <w:rsid w:val="00045156"/>
    <w:rsid w:val="0005081C"/>
    <w:rsid w:val="000524EF"/>
    <w:rsid w:val="000556D5"/>
    <w:rsid w:val="000570DC"/>
    <w:rsid w:val="000621C8"/>
    <w:rsid w:val="00066E0D"/>
    <w:rsid w:val="00070F9E"/>
    <w:rsid w:val="00074577"/>
    <w:rsid w:val="00077E02"/>
    <w:rsid w:val="00083E26"/>
    <w:rsid w:val="00084DE8"/>
    <w:rsid w:val="00085107"/>
    <w:rsid w:val="00085F4E"/>
    <w:rsid w:val="00090EC2"/>
    <w:rsid w:val="000913DD"/>
    <w:rsid w:val="000916B3"/>
    <w:rsid w:val="0009210F"/>
    <w:rsid w:val="0009226D"/>
    <w:rsid w:val="00096188"/>
    <w:rsid w:val="000A58EE"/>
    <w:rsid w:val="000B445D"/>
    <w:rsid w:val="000B7234"/>
    <w:rsid w:val="000C37F3"/>
    <w:rsid w:val="000C534D"/>
    <w:rsid w:val="000C5456"/>
    <w:rsid w:val="000C7A8F"/>
    <w:rsid w:val="000D1330"/>
    <w:rsid w:val="000D3769"/>
    <w:rsid w:val="000D560F"/>
    <w:rsid w:val="000E3D26"/>
    <w:rsid w:val="000E7AE6"/>
    <w:rsid w:val="000F3043"/>
    <w:rsid w:val="000F3B48"/>
    <w:rsid w:val="000F4003"/>
    <w:rsid w:val="000F70A8"/>
    <w:rsid w:val="001003AB"/>
    <w:rsid w:val="00105E06"/>
    <w:rsid w:val="001075AC"/>
    <w:rsid w:val="00114020"/>
    <w:rsid w:val="001252E0"/>
    <w:rsid w:val="00125BA3"/>
    <w:rsid w:val="00133AA8"/>
    <w:rsid w:val="00133FF2"/>
    <w:rsid w:val="001349DC"/>
    <w:rsid w:val="00134DE4"/>
    <w:rsid w:val="00137803"/>
    <w:rsid w:val="00137E84"/>
    <w:rsid w:val="0014432A"/>
    <w:rsid w:val="00146F0A"/>
    <w:rsid w:val="001541DC"/>
    <w:rsid w:val="001544C3"/>
    <w:rsid w:val="00155E61"/>
    <w:rsid w:val="00161D84"/>
    <w:rsid w:val="00161F4A"/>
    <w:rsid w:val="00165469"/>
    <w:rsid w:val="00165730"/>
    <w:rsid w:val="001703BF"/>
    <w:rsid w:val="00173EEA"/>
    <w:rsid w:val="00174E96"/>
    <w:rsid w:val="00182EDB"/>
    <w:rsid w:val="0018483E"/>
    <w:rsid w:val="0018679A"/>
    <w:rsid w:val="00187031"/>
    <w:rsid w:val="00187A91"/>
    <w:rsid w:val="0019123D"/>
    <w:rsid w:val="00193EFF"/>
    <w:rsid w:val="001944CD"/>
    <w:rsid w:val="001967B3"/>
    <w:rsid w:val="001B25F3"/>
    <w:rsid w:val="001B26C9"/>
    <w:rsid w:val="001B2DD4"/>
    <w:rsid w:val="001B6583"/>
    <w:rsid w:val="001B7888"/>
    <w:rsid w:val="001C00F4"/>
    <w:rsid w:val="001C1973"/>
    <w:rsid w:val="001C2A2E"/>
    <w:rsid w:val="001C2EBF"/>
    <w:rsid w:val="001C46C9"/>
    <w:rsid w:val="001C5FC4"/>
    <w:rsid w:val="001D0301"/>
    <w:rsid w:val="001D0324"/>
    <w:rsid w:val="001D0864"/>
    <w:rsid w:val="001D0E39"/>
    <w:rsid w:val="001E1012"/>
    <w:rsid w:val="001E1579"/>
    <w:rsid w:val="001E7ACD"/>
    <w:rsid w:val="001E7B03"/>
    <w:rsid w:val="001F202D"/>
    <w:rsid w:val="00201435"/>
    <w:rsid w:val="00204A26"/>
    <w:rsid w:val="002070FA"/>
    <w:rsid w:val="00207EC4"/>
    <w:rsid w:val="002107E4"/>
    <w:rsid w:val="00211DC6"/>
    <w:rsid w:val="002139F9"/>
    <w:rsid w:val="002168B0"/>
    <w:rsid w:val="00220CBE"/>
    <w:rsid w:val="00224078"/>
    <w:rsid w:val="00225559"/>
    <w:rsid w:val="00226E66"/>
    <w:rsid w:val="0023059D"/>
    <w:rsid w:val="002326D2"/>
    <w:rsid w:val="00236791"/>
    <w:rsid w:val="00236F79"/>
    <w:rsid w:val="00251D9D"/>
    <w:rsid w:val="002538BD"/>
    <w:rsid w:val="002549DF"/>
    <w:rsid w:val="00255684"/>
    <w:rsid w:val="00263559"/>
    <w:rsid w:val="00265472"/>
    <w:rsid w:val="0026690A"/>
    <w:rsid w:val="00267B59"/>
    <w:rsid w:val="00273943"/>
    <w:rsid w:val="00280317"/>
    <w:rsid w:val="00282033"/>
    <w:rsid w:val="002854FD"/>
    <w:rsid w:val="00286B98"/>
    <w:rsid w:val="002904B5"/>
    <w:rsid w:val="0029189D"/>
    <w:rsid w:val="00291AD8"/>
    <w:rsid w:val="00292230"/>
    <w:rsid w:val="002A05AD"/>
    <w:rsid w:val="002A1709"/>
    <w:rsid w:val="002B5B6B"/>
    <w:rsid w:val="002B7792"/>
    <w:rsid w:val="002C1413"/>
    <w:rsid w:val="002D0612"/>
    <w:rsid w:val="002D3BA9"/>
    <w:rsid w:val="002E28A3"/>
    <w:rsid w:val="002F1402"/>
    <w:rsid w:val="002F220C"/>
    <w:rsid w:val="002F395B"/>
    <w:rsid w:val="003028A8"/>
    <w:rsid w:val="0030303F"/>
    <w:rsid w:val="00303D07"/>
    <w:rsid w:val="00316EC6"/>
    <w:rsid w:val="00321AC8"/>
    <w:rsid w:val="00327ABF"/>
    <w:rsid w:val="00336941"/>
    <w:rsid w:val="003373CD"/>
    <w:rsid w:val="003431E0"/>
    <w:rsid w:val="00347032"/>
    <w:rsid w:val="00356184"/>
    <w:rsid w:val="003564F5"/>
    <w:rsid w:val="003637F8"/>
    <w:rsid w:val="00363821"/>
    <w:rsid w:val="00363B61"/>
    <w:rsid w:val="0036452F"/>
    <w:rsid w:val="00365627"/>
    <w:rsid w:val="0037011A"/>
    <w:rsid w:val="00375CE4"/>
    <w:rsid w:val="00380FCF"/>
    <w:rsid w:val="00381B1C"/>
    <w:rsid w:val="00382A7C"/>
    <w:rsid w:val="00382AF4"/>
    <w:rsid w:val="00383784"/>
    <w:rsid w:val="003855BC"/>
    <w:rsid w:val="00386913"/>
    <w:rsid w:val="00391E13"/>
    <w:rsid w:val="00391E33"/>
    <w:rsid w:val="00394532"/>
    <w:rsid w:val="00397EF6"/>
    <w:rsid w:val="003A0A88"/>
    <w:rsid w:val="003A4E43"/>
    <w:rsid w:val="003A7FFD"/>
    <w:rsid w:val="003B1ED3"/>
    <w:rsid w:val="003B3C65"/>
    <w:rsid w:val="003B47B3"/>
    <w:rsid w:val="003B587F"/>
    <w:rsid w:val="003C06EB"/>
    <w:rsid w:val="003C2126"/>
    <w:rsid w:val="003C3B31"/>
    <w:rsid w:val="003C715C"/>
    <w:rsid w:val="003D1C08"/>
    <w:rsid w:val="003D2B99"/>
    <w:rsid w:val="003D2FA7"/>
    <w:rsid w:val="003D7A22"/>
    <w:rsid w:val="003F0CB3"/>
    <w:rsid w:val="003F1073"/>
    <w:rsid w:val="003F1AB3"/>
    <w:rsid w:val="003F25B8"/>
    <w:rsid w:val="003F7F6F"/>
    <w:rsid w:val="00400FB0"/>
    <w:rsid w:val="00402A9D"/>
    <w:rsid w:val="00406FA7"/>
    <w:rsid w:val="00410026"/>
    <w:rsid w:val="004162AA"/>
    <w:rsid w:val="00416453"/>
    <w:rsid w:val="00420973"/>
    <w:rsid w:val="004219AF"/>
    <w:rsid w:val="00423EB7"/>
    <w:rsid w:val="00427070"/>
    <w:rsid w:val="00430C44"/>
    <w:rsid w:val="004319B4"/>
    <w:rsid w:val="00435163"/>
    <w:rsid w:val="00435C23"/>
    <w:rsid w:val="00440321"/>
    <w:rsid w:val="00442879"/>
    <w:rsid w:val="004477E4"/>
    <w:rsid w:val="00450BB3"/>
    <w:rsid w:val="00453337"/>
    <w:rsid w:val="00455BE1"/>
    <w:rsid w:val="00455D4D"/>
    <w:rsid w:val="0045717F"/>
    <w:rsid w:val="00460874"/>
    <w:rsid w:val="004623EA"/>
    <w:rsid w:val="00464894"/>
    <w:rsid w:val="004669F8"/>
    <w:rsid w:val="00473E30"/>
    <w:rsid w:val="00476E6B"/>
    <w:rsid w:val="0048403C"/>
    <w:rsid w:val="004841E7"/>
    <w:rsid w:val="00485BD7"/>
    <w:rsid w:val="004860DB"/>
    <w:rsid w:val="00487A37"/>
    <w:rsid w:val="00492C71"/>
    <w:rsid w:val="00495CF1"/>
    <w:rsid w:val="004A05F5"/>
    <w:rsid w:val="004A1C80"/>
    <w:rsid w:val="004A6041"/>
    <w:rsid w:val="004B2B04"/>
    <w:rsid w:val="004B67DA"/>
    <w:rsid w:val="004C1700"/>
    <w:rsid w:val="004C46FA"/>
    <w:rsid w:val="004C5939"/>
    <w:rsid w:val="004C6801"/>
    <w:rsid w:val="004D2EE4"/>
    <w:rsid w:val="004E20D8"/>
    <w:rsid w:val="004E30F5"/>
    <w:rsid w:val="004E5747"/>
    <w:rsid w:val="004E6BD8"/>
    <w:rsid w:val="00500B81"/>
    <w:rsid w:val="00503EF6"/>
    <w:rsid w:val="00503F9B"/>
    <w:rsid w:val="005043ED"/>
    <w:rsid w:val="0050546D"/>
    <w:rsid w:val="0051054D"/>
    <w:rsid w:val="0051166E"/>
    <w:rsid w:val="00512CFD"/>
    <w:rsid w:val="005147E0"/>
    <w:rsid w:val="00515FBB"/>
    <w:rsid w:val="005209CA"/>
    <w:rsid w:val="00523AD0"/>
    <w:rsid w:val="00526B03"/>
    <w:rsid w:val="00527436"/>
    <w:rsid w:val="0053421E"/>
    <w:rsid w:val="005346DB"/>
    <w:rsid w:val="00537E53"/>
    <w:rsid w:val="00542404"/>
    <w:rsid w:val="005500A1"/>
    <w:rsid w:val="0055088F"/>
    <w:rsid w:val="00550BC0"/>
    <w:rsid w:val="00552F50"/>
    <w:rsid w:val="00553019"/>
    <w:rsid w:val="00553C38"/>
    <w:rsid w:val="00557D38"/>
    <w:rsid w:val="00560A5F"/>
    <w:rsid w:val="00560F79"/>
    <w:rsid w:val="00563FA7"/>
    <w:rsid w:val="00564896"/>
    <w:rsid w:val="005724BA"/>
    <w:rsid w:val="005725D5"/>
    <w:rsid w:val="00573760"/>
    <w:rsid w:val="00577C44"/>
    <w:rsid w:val="0058040C"/>
    <w:rsid w:val="00580936"/>
    <w:rsid w:val="00583E81"/>
    <w:rsid w:val="00585789"/>
    <w:rsid w:val="00586A2A"/>
    <w:rsid w:val="00587447"/>
    <w:rsid w:val="005A1C6A"/>
    <w:rsid w:val="005A3B6B"/>
    <w:rsid w:val="005A5DC1"/>
    <w:rsid w:val="005B211F"/>
    <w:rsid w:val="005B516D"/>
    <w:rsid w:val="005B6759"/>
    <w:rsid w:val="005B6EB9"/>
    <w:rsid w:val="005C16D9"/>
    <w:rsid w:val="005C257E"/>
    <w:rsid w:val="005C43C4"/>
    <w:rsid w:val="005D05B4"/>
    <w:rsid w:val="005D0EC0"/>
    <w:rsid w:val="005E351C"/>
    <w:rsid w:val="005E4808"/>
    <w:rsid w:val="005E63E7"/>
    <w:rsid w:val="006009FB"/>
    <w:rsid w:val="00601752"/>
    <w:rsid w:val="006028E3"/>
    <w:rsid w:val="0060347E"/>
    <w:rsid w:val="00606360"/>
    <w:rsid w:val="0060651C"/>
    <w:rsid w:val="0060714F"/>
    <w:rsid w:val="0060715E"/>
    <w:rsid w:val="006079E5"/>
    <w:rsid w:val="0061558B"/>
    <w:rsid w:val="006170FD"/>
    <w:rsid w:val="00621256"/>
    <w:rsid w:val="0062318B"/>
    <w:rsid w:val="006262B7"/>
    <w:rsid w:val="0062717A"/>
    <w:rsid w:val="0063337C"/>
    <w:rsid w:val="00641E5F"/>
    <w:rsid w:val="00645EDC"/>
    <w:rsid w:val="006500ED"/>
    <w:rsid w:val="006575B7"/>
    <w:rsid w:val="00660AD8"/>
    <w:rsid w:val="00664CB3"/>
    <w:rsid w:val="006658C0"/>
    <w:rsid w:val="00666792"/>
    <w:rsid w:val="00667B31"/>
    <w:rsid w:val="00671DF2"/>
    <w:rsid w:val="006771CF"/>
    <w:rsid w:val="0067775D"/>
    <w:rsid w:val="00680181"/>
    <w:rsid w:val="00682480"/>
    <w:rsid w:val="00682673"/>
    <w:rsid w:val="00685FF2"/>
    <w:rsid w:val="00692997"/>
    <w:rsid w:val="006944B2"/>
    <w:rsid w:val="006969CC"/>
    <w:rsid w:val="006A0BF4"/>
    <w:rsid w:val="006A0F09"/>
    <w:rsid w:val="006A334A"/>
    <w:rsid w:val="006A4F99"/>
    <w:rsid w:val="006A584B"/>
    <w:rsid w:val="006B045C"/>
    <w:rsid w:val="006B28BD"/>
    <w:rsid w:val="006B28CC"/>
    <w:rsid w:val="006B5D06"/>
    <w:rsid w:val="006B66F3"/>
    <w:rsid w:val="006B746B"/>
    <w:rsid w:val="006C6D51"/>
    <w:rsid w:val="006D633C"/>
    <w:rsid w:val="006D6C16"/>
    <w:rsid w:val="006E1B1D"/>
    <w:rsid w:val="006E2B53"/>
    <w:rsid w:val="006F37E1"/>
    <w:rsid w:val="006F6B7C"/>
    <w:rsid w:val="00706611"/>
    <w:rsid w:val="00706F17"/>
    <w:rsid w:val="00710003"/>
    <w:rsid w:val="0071134C"/>
    <w:rsid w:val="00713DCD"/>
    <w:rsid w:val="00717184"/>
    <w:rsid w:val="00725FF2"/>
    <w:rsid w:val="00727FD3"/>
    <w:rsid w:val="0073338B"/>
    <w:rsid w:val="007354F7"/>
    <w:rsid w:val="00736665"/>
    <w:rsid w:val="0074270D"/>
    <w:rsid w:val="007435E9"/>
    <w:rsid w:val="00745454"/>
    <w:rsid w:val="00746AEF"/>
    <w:rsid w:val="00747AF7"/>
    <w:rsid w:val="007549B3"/>
    <w:rsid w:val="007639AA"/>
    <w:rsid w:val="007659B0"/>
    <w:rsid w:val="00770657"/>
    <w:rsid w:val="0077097D"/>
    <w:rsid w:val="00780968"/>
    <w:rsid w:val="00781422"/>
    <w:rsid w:val="007836A3"/>
    <w:rsid w:val="00793F8F"/>
    <w:rsid w:val="007A3BBE"/>
    <w:rsid w:val="007A508E"/>
    <w:rsid w:val="007A780C"/>
    <w:rsid w:val="007B0C5E"/>
    <w:rsid w:val="007B115E"/>
    <w:rsid w:val="007B4348"/>
    <w:rsid w:val="007B4C1E"/>
    <w:rsid w:val="007B74EA"/>
    <w:rsid w:val="007C37DC"/>
    <w:rsid w:val="007C5234"/>
    <w:rsid w:val="007D3296"/>
    <w:rsid w:val="007D515C"/>
    <w:rsid w:val="007D7FF3"/>
    <w:rsid w:val="007E1702"/>
    <w:rsid w:val="007E2499"/>
    <w:rsid w:val="007E2527"/>
    <w:rsid w:val="007E4AC3"/>
    <w:rsid w:val="007E5295"/>
    <w:rsid w:val="007E53B0"/>
    <w:rsid w:val="007E79B1"/>
    <w:rsid w:val="007F3061"/>
    <w:rsid w:val="007F620B"/>
    <w:rsid w:val="007F7ACC"/>
    <w:rsid w:val="008020F5"/>
    <w:rsid w:val="00805D6D"/>
    <w:rsid w:val="008065F1"/>
    <w:rsid w:val="00811775"/>
    <w:rsid w:val="008145A1"/>
    <w:rsid w:val="00815A0D"/>
    <w:rsid w:val="008218A3"/>
    <w:rsid w:val="0082228D"/>
    <w:rsid w:val="00826F2E"/>
    <w:rsid w:val="0083432C"/>
    <w:rsid w:val="00840077"/>
    <w:rsid w:val="008403AF"/>
    <w:rsid w:val="00840852"/>
    <w:rsid w:val="00841BCC"/>
    <w:rsid w:val="00844F62"/>
    <w:rsid w:val="00845612"/>
    <w:rsid w:val="00845848"/>
    <w:rsid w:val="0085148C"/>
    <w:rsid w:val="008520AB"/>
    <w:rsid w:val="0085738B"/>
    <w:rsid w:val="00870D94"/>
    <w:rsid w:val="00875565"/>
    <w:rsid w:val="00877935"/>
    <w:rsid w:val="008829AB"/>
    <w:rsid w:val="00895467"/>
    <w:rsid w:val="00897021"/>
    <w:rsid w:val="008A046D"/>
    <w:rsid w:val="008A44CB"/>
    <w:rsid w:val="008B3EA2"/>
    <w:rsid w:val="008C26C7"/>
    <w:rsid w:val="008C70A8"/>
    <w:rsid w:val="008D1EC4"/>
    <w:rsid w:val="008D3288"/>
    <w:rsid w:val="008D684E"/>
    <w:rsid w:val="008D7358"/>
    <w:rsid w:val="008E305C"/>
    <w:rsid w:val="008E51CC"/>
    <w:rsid w:val="008E553C"/>
    <w:rsid w:val="008E57CC"/>
    <w:rsid w:val="008E7A93"/>
    <w:rsid w:val="008F28D8"/>
    <w:rsid w:val="008F345A"/>
    <w:rsid w:val="008F4D31"/>
    <w:rsid w:val="008F504B"/>
    <w:rsid w:val="008F65D8"/>
    <w:rsid w:val="008F734C"/>
    <w:rsid w:val="00902506"/>
    <w:rsid w:val="0090485C"/>
    <w:rsid w:val="00906CBE"/>
    <w:rsid w:val="00907A3F"/>
    <w:rsid w:val="009114D5"/>
    <w:rsid w:val="00911FB4"/>
    <w:rsid w:val="0091323A"/>
    <w:rsid w:val="0091520C"/>
    <w:rsid w:val="0091614A"/>
    <w:rsid w:val="00922541"/>
    <w:rsid w:val="009247D2"/>
    <w:rsid w:val="00926DFF"/>
    <w:rsid w:val="00930860"/>
    <w:rsid w:val="009366F1"/>
    <w:rsid w:val="00937ACA"/>
    <w:rsid w:val="00940F76"/>
    <w:rsid w:val="009411B9"/>
    <w:rsid w:val="00941257"/>
    <w:rsid w:val="00941846"/>
    <w:rsid w:val="00942E55"/>
    <w:rsid w:val="009431CF"/>
    <w:rsid w:val="0095421A"/>
    <w:rsid w:val="00954CED"/>
    <w:rsid w:val="00955D78"/>
    <w:rsid w:val="00962582"/>
    <w:rsid w:val="00963F5E"/>
    <w:rsid w:val="00966888"/>
    <w:rsid w:val="0096710B"/>
    <w:rsid w:val="00967B23"/>
    <w:rsid w:val="0097103D"/>
    <w:rsid w:val="009728A0"/>
    <w:rsid w:val="00972F1C"/>
    <w:rsid w:val="00976BA1"/>
    <w:rsid w:val="00976BF0"/>
    <w:rsid w:val="00983204"/>
    <w:rsid w:val="009846A0"/>
    <w:rsid w:val="00984E15"/>
    <w:rsid w:val="00986D49"/>
    <w:rsid w:val="00987A4A"/>
    <w:rsid w:val="009912BF"/>
    <w:rsid w:val="0099132B"/>
    <w:rsid w:val="00995901"/>
    <w:rsid w:val="00996983"/>
    <w:rsid w:val="00997C67"/>
    <w:rsid w:val="009A13D3"/>
    <w:rsid w:val="009A2C55"/>
    <w:rsid w:val="009A3F29"/>
    <w:rsid w:val="009B1B12"/>
    <w:rsid w:val="009B409A"/>
    <w:rsid w:val="009B525A"/>
    <w:rsid w:val="009B6E53"/>
    <w:rsid w:val="009C02FA"/>
    <w:rsid w:val="009C09E1"/>
    <w:rsid w:val="009C2CB1"/>
    <w:rsid w:val="009C37AF"/>
    <w:rsid w:val="009C5CE6"/>
    <w:rsid w:val="009D2503"/>
    <w:rsid w:val="009D4B0C"/>
    <w:rsid w:val="00A00D86"/>
    <w:rsid w:val="00A024D6"/>
    <w:rsid w:val="00A15A62"/>
    <w:rsid w:val="00A16254"/>
    <w:rsid w:val="00A1709E"/>
    <w:rsid w:val="00A17A82"/>
    <w:rsid w:val="00A203FD"/>
    <w:rsid w:val="00A206C8"/>
    <w:rsid w:val="00A228AB"/>
    <w:rsid w:val="00A24650"/>
    <w:rsid w:val="00A2693E"/>
    <w:rsid w:val="00A278F9"/>
    <w:rsid w:val="00A30E18"/>
    <w:rsid w:val="00A355D3"/>
    <w:rsid w:val="00A359A4"/>
    <w:rsid w:val="00A37D80"/>
    <w:rsid w:val="00A40CAF"/>
    <w:rsid w:val="00A43D18"/>
    <w:rsid w:val="00A44943"/>
    <w:rsid w:val="00A45C78"/>
    <w:rsid w:val="00A50CEA"/>
    <w:rsid w:val="00A524A9"/>
    <w:rsid w:val="00A551DF"/>
    <w:rsid w:val="00A56352"/>
    <w:rsid w:val="00A57BBE"/>
    <w:rsid w:val="00A57D4E"/>
    <w:rsid w:val="00A65A56"/>
    <w:rsid w:val="00A745AA"/>
    <w:rsid w:val="00A75015"/>
    <w:rsid w:val="00A80328"/>
    <w:rsid w:val="00A81B4B"/>
    <w:rsid w:val="00A82151"/>
    <w:rsid w:val="00A8792A"/>
    <w:rsid w:val="00A94A65"/>
    <w:rsid w:val="00A94C6F"/>
    <w:rsid w:val="00A9762A"/>
    <w:rsid w:val="00A97C67"/>
    <w:rsid w:val="00AA3F84"/>
    <w:rsid w:val="00AA681C"/>
    <w:rsid w:val="00AA6FDE"/>
    <w:rsid w:val="00AB0912"/>
    <w:rsid w:val="00AB112B"/>
    <w:rsid w:val="00AB4AC9"/>
    <w:rsid w:val="00AC122A"/>
    <w:rsid w:val="00AC1ADE"/>
    <w:rsid w:val="00AC7BE4"/>
    <w:rsid w:val="00AD0440"/>
    <w:rsid w:val="00AD4D00"/>
    <w:rsid w:val="00AD5CE5"/>
    <w:rsid w:val="00AD5D5F"/>
    <w:rsid w:val="00AE0E96"/>
    <w:rsid w:val="00AE11CA"/>
    <w:rsid w:val="00AE4575"/>
    <w:rsid w:val="00AE5A18"/>
    <w:rsid w:val="00AE635C"/>
    <w:rsid w:val="00AF18AF"/>
    <w:rsid w:val="00AF4F95"/>
    <w:rsid w:val="00AF6542"/>
    <w:rsid w:val="00AF66C3"/>
    <w:rsid w:val="00B00EAF"/>
    <w:rsid w:val="00B01C5F"/>
    <w:rsid w:val="00B03549"/>
    <w:rsid w:val="00B0358D"/>
    <w:rsid w:val="00B045CB"/>
    <w:rsid w:val="00B21747"/>
    <w:rsid w:val="00B22148"/>
    <w:rsid w:val="00B24A20"/>
    <w:rsid w:val="00B26CD2"/>
    <w:rsid w:val="00B331C5"/>
    <w:rsid w:val="00B40FE3"/>
    <w:rsid w:val="00B43707"/>
    <w:rsid w:val="00B447CC"/>
    <w:rsid w:val="00B47598"/>
    <w:rsid w:val="00B530FF"/>
    <w:rsid w:val="00B54C06"/>
    <w:rsid w:val="00B54D63"/>
    <w:rsid w:val="00B55F41"/>
    <w:rsid w:val="00B62503"/>
    <w:rsid w:val="00B63118"/>
    <w:rsid w:val="00B70372"/>
    <w:rsid w:val="00B703D3"/>
    <w:rsid w:val="00B70C70"/>
    <w:rsid w:val="00B718CD"/>
    <w:rsid w:val="00B80189"/>
    <w:rsid w:val="00B819E2"/>
    <w:rsid w:val="00B829F2"/>
    <w:rsid w:val="00B85DCA"/>
    <w:rsid w:val="00B87B01"/>
    <w:rsid w:val="00B91B90"/>
    <w:rsid w:val="00B9268D"/>
    <w:rsid w:val="00B93844"/>
    <w:rsid w:val="00B93D5A"/>
    <w:rsid w:val="00B94983"/>
    <w:rsid w:val="00B97BA9"/>
    <w:rsid w:val="00BA0A8F"/>
    <w:rsid w:val="00BA0F73"/>
    <w:rsid w:val="00BA2B5A"/>
    <w:rsid w:val="00BA6E20"/>
    <w:rsid w:val="00BB1B22"/>
    <w:rsid w:val="00BC44E1"/>
    <w:rsid w:val="00BC5E33"/>
    <w:rsid w:val="00BD0CFE"/>
    <w:rsid w:val="00BD2735"/>
    <w:rsid w:val="00BD29F6"/>
    <w:rsid w:val="00BD34AC"/>
    <w:rsid w:val="00BD462E"/>
    <w:rsid w:val="00BD5B86"/>
    <w:rsid w:val="00BE0407"/>
    <w:rsid w:val="00BE22BA"/>
    <w:rsid w:val="00BE27EC"/>
    <w:rsid w:val="00BE4443"/>
    <w:rsid w:val="00BE547C"/>
    <w:rsid w:val="00BE5D7A"/>
    <w:rsid w:val="00BE79A9"/>
    <w:rsid w:val="00BF0763"/>
    <w:rsid w:val="00BF0D41"/>
    <w:rsid w:val="00BF2A82"/>
    <w:rsid w:val="00BF41FF"/>
    <w:rsid w:val="00BF7929"/>
    <w:rsid w:val="00C02E0A"/>
    <w:rsid w:val="00C03D54"/>
    <w:rsid w:val="00C10327"/>
    <w:rsid w:val="00C10BD0"/>
    <w:rsid w:val="00C11175"/>
    <w:rsid w:val="00C2001D"/>
    <w:rsid w:val="00C20F11"/>
    <w:rsid w:val="00C22AF9"/>
    <w:rsid w:val="00C31FBC"/>
    <w:rsid w:val="00C32002"/>
    <w:rsid w:val="00C3698E"/>
    <w:rsid w:val="00C377FD"/>
    <w:rsid w:val="00C43A9A"/>
    <w:rsid w:val="00C453C0"/>
    <w:rsid w:val="00C46961"/>
    <w:rsid w:val="00C53142"/>
    <w:rsid w:val="00C54638"/>
    <w:rsid w:val="00C554FA"/>
    <w:rsid w:val="00C61C12"/>
    <w:rsid w:val="00C6394C"/>
    <w:rsid w:val="00C65249"/>
    <w:rsid w:val="00C662D7"/>
    <w:rsid w:val="00C672DA"/>
    <w:rsid w:val="00C679B0"/>
    <w:rsid w:val="00C70A26"/>
    <w:rsid w:val="00C720C7"/>
    <w:rsid w:val="00C72E9F"/>
    <w:rsid w:val="00C7359B"/>
    <w:rsid w:val="00C73FD9"/>
    <w:rsid w:val="00C76526"/>
    <w:rsid w:val="00C765B4"/>
    <w:rsid w:val="00C77CCD"/>
    <w:rsid w:val="00C856E2"/>
    <w:rsid w:val="00C85B21"/>
    <w:rsid w:val="00C85D91"/>
    <w:rsid w:val="00C90DDE"/>
    <w:rsid w:val="00C91FBF"/>
    <w:rsid w:val="00C932F4"/>
    <w:rsid w:val="00C9521F"/>
    <w:rsid w:val="00CA0CB3"/>
    <w:rsid w:val="00CA4378"/>
    <w:rsid w:val="00CA6A8C"/>
    <w:rsid w:val="00CA78EB"/>
    <w:rsid w:val="00CA7F0A"/>
    <w:rsid w:val="00CB1510"/>
    <w:rsid w:val="00CB700C"/>
    <w:rsid w:val="00CC4466"/>
    <w:rsid w:val="00CC6EAD"/>
    <w:rsid w:val="00CC77F3"/>
    <w:rsid w:val="00CD1BD6"/>
    <w:rsid w:val="00CD2F74"/>
    <w:rsid w:val="00CD39F1"/>
    <w:rsid w:val="00CD6539"/>
    <w:rsid w:val="00CE0406"/>
    <w:rsid w:val="00CE0773"/>
    <w:rsid w:val="00CE2DE3"/>
    <w:rsid w:val="00CE5840"/>
    <w:rsid w:val="00CE631B"/>
    <w:rsid w:val="00CF19B8"/>
    <w:rsid w:val="00CF4BF8"/>
    <w:rsid w:val="00D01439"/>
    <w:rsid w:val="00D02941"/>
    <w:rsid w:val="00D03AD1"/>
    <w:rsid w:val="00D055F7"/>
    <w:rsid w:val="00D05CA8"/>
    <w:rsid w:val="00D072F1"/>
    <w:rsid w:val="00D1136F"/>
    <w:rsid w:val="00D11723"/>
    <w:rsid w:val="00D21536"/>
    <w:rsid w:val="00D22BDB"/>
    <w:rsid w:val="00D24598"/>
    <w:rsid w:val="00D25114"/>
    <w:rsid w:val="00D25A60"/>
    <w:rsid w:val="00D3436A"/>
    <w:rsid w:val="00D36B6C"/>
    <w:rsid w:val="00D41EC6"/>
    <w:rsid w:val="00D41F40"/>
    <w:rsid w:val="00D4254A"/>
    <w:rsid w:val="00D426F1"/>
    <w:rsid w:val="00D43275"/>
    <w:rsid w:val="00D45E54"/>
    <w:rsid w:val="00D467A3"/>
    <w:rsid w:val="00D52206"/>
    <w:rsid w:val="00D5575F"/>
    <w:rsid w:val="00D56548"/>
    <w:rsid w:val="00D56FD6"/>
    <w:rsid w:val="00D61189"/>
    <w:rsid w:val="00D66D57"/>
    <w:rsid w:val="00D8136A"/>
    <w:rsid w:val="00D82196"/>
    <w:rsid w:val="00D83A98"/>
    <w:rsid w:val="00D90B3A"/>
    <w:rsid w:val="00D9137C"/>
    <w:rsid w:val="00D935D0"/>
    <w:rsid w:val="00DA3C8C"/>
    <w:rsid w:val="00DA50DB"/>
    <w:rsid w:val="00DA6030"/>
    <w:rsid w:val="00DA7712"/>
    <w:rsid w:val="00DA7B0D"/>
    <w:rsid w:val="00DB15D2"/>
    <w:rsid w:val="00DB66B2"/>
    <w:rsid w:val="00DB6CDF"/>
    <w:rsid w:val="00DB7EF3"/>
    <w:rsid w:val="00DC0C67"/>
    <w:rsid w:val="00DC2007"/>
    <w:rsid w:val="00DC2682"/>
    <w:rsid w:val="00DD01FD"/>
    <w:rsid w:val="00DD646B"/>
    <w:rsid w:val="00DD6C8A"/>
    <w:rsid w:val="00DF4162"/>
    <w:rsid w:val="00DF76A7"/>
    <w:rsid w:val="00E0377C"/>
    <w:rsid w:val="00E0495B"/>
    <w:rsid w:val="00E12A19"/>
    <w:rsid w:val="00E22D35"/>
    <w:rsid w:val="00E24BA8"/>
    <w:rsid w:val="00E318DA"/>
    <w:rsid w:val="00E42530"/>
    <w:rsid w:val="00E44E73"/>
    <w:rsid w:val="00E5291C"/>
    <w:rsid w:val="00E560BD"/>
    <w:rsid w:val="00E567F6"/>
    <w:rsid w:val="00E6268D"/>
    <w:rsid w:val="00E62868"/>
    <w:rsid w:val="00E66013"/>
    <w:rsid w:val="00E66646"/>
    <w:rsid w:val="00E66E85"/>
    <w:rsid w:val="00E71828"/>
    <w:rsid w:val="00E73446"/>
    <w:rsid w:val="00E77187"/>
    <w:rsid w:val="00E77E10"/>
    <w:rsid w:val="00E8305F"/>
    <w:rsid w:val="00E83BDE"/>
    <w:rsid w:val="00E9274F"/>
    <w:rsid w:val="00E937FB"/>
    <w:rsid w:val="00E93926"/>
    <w:rsid w:val="00E95DBD"/>
    <w:rsid w:val="00E975B5"/>
    <w:rsid w:val="00EA1B40"/>
    <w:rsid w:val="00EA1EAD"/>
    <w:rsid w:val="00EA272D"/>
    <w:rsid w:val="00EA421E"/>
    <w:rsid w:val="00EA6C08"/>
    <w:rsid w:val="00EB64BD"/>
    <w:rsid w:val="00EC2C88"/>
    <w:rsid w:val="00EC7640"/>
    <w:rsid w:val="00ED15D1"/>
    <w:rsid w:val="00ED1CC8"/>
    <w:rsid w:val="00ED287F"/>
    <w:rsid w:val="00EE1304"/>
    <w:rsid w:val="00EE1DAF"/>
    <w:rsid w:val="00EE254D"/>
    <w:rsid w:val="00EE4C73"/>
    <w:rsid w:val="00EE583D"/>
    <w:rsid w:val="00EF57F1"/>
    <w:rsid w:val="00F027D0"/>
    <w:rsid w:val="00F056B3"/>
    <w:rsid w:val="00F0575F"/>
    <w:rsid w:val="00F12952"/>
    <w:rsid w:val="00F215BD"/>
    <w:rsid w:val="00F27495"/>
    <w:rsid w:val="00F3607F"/>
    <w:rsid w:val="00F36492"/>
    <w:rsid w:val="00F36E02"/>
    <w:rsid w:val="00F40E85"/>
    <w:rsid w:val="00F450C4"/>
    <w:rsid w:val="00F464FF"/>
    <w:rsid w:val="00F54156"/>
    <w:rsid w:val="00F575D6"/>
    <w:rsid w:val="00F6501B"/>
    <w:rsid w:val="00F651A3"/>
    <w:rsid w:val="00F65A57"/>
    <w:rsid w:val="00F71CEC"/>
    <w:rsid w:val="00F73CD6"/>
    <w:rsid w:val="00F7497C"/>
    <w:rsid w:val="00F76158"/>
    <w:rsid w:val="00F7651D"/>
    <w:rsid w:val="00F85929"/>
    <w:rsid w:val="00F91D30"/>
    <w:rsid w:val="00F92D46"/>
    <w:rsid w:val="00F94393"/>
    <w:rsid w:val="00F9666D"/>
    <w:rsid w:val="00FA22B7"/>
    <w:rsid w:val="00FB04B8"/>
    <w:rsid w:val="00FB0EBD"/>
    <w:rsid w:val="00FB1372"/>
    <w:rsid w:val="00FB181D"/>
    <w:rsid w:val="00FB7624"/>
    <w:rsid w:val="00FC0679"/>
    <w:rsid w:val="00FC3775"/>
    <w:rsid w:val="00FC66FF"/>
    <w:rsid w:val="00FC6C72"/>
    <w:rsid w:val="00FD0143"/>
    <w:rsid w:val="00FD1D2D"/>
    <w:rsid w:val="00FD20C1"/>
    <w:rsid w:val="00FD290A"/>
    <w:rsid w:val="00FE5CD0"/>
    <w:rsid w:val="00FE7172"/>
    <w:rsid w:val="00FF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semiHidden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List Paragraph"/>
    <w:basedOn w:val="a"/>
    <w:uiPriority w:val="34"/>
    <w:qFormat/>
    <w:rsid w:val="0061558B"/>
    <w:pPr>
      <w:ind w:left="720"/>
      <w:contextualSpacing/>
    </w:pPr>
  </w:style>
  <w:style w:type="paragraph" w:customStyle="1" w:styleId="Standard">
    <w:name w:val="Standard"/>
    <w:rsid w:val="006D6C16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8649-BE97-48E4-8B8B-73B0E66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IRONMANN (AKA SHAMAN)</cp:lastModifiedBy>
  <cp:revision>2</cp:revision>
  <cp:lastPrinted>2021-10-26T08:32:00Z</cp:lastPrinted>
  <dcterms:created xsi:type="dcterms:W3CDTF">2022-10-21T09:27:00Z</dcterms:created>
  <dcterms:modified xsi:type="dcterms:W3CDTF">2022-10-21T09:27:00Z</dcterms:modified>
</cp:coreProperties>
</file>